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31F6" w14:textId="77777777" w:rsidR="00607C53" w:rsidRPr="00474D48" w:rsidRDefault="00C12C7A" w:rsidP="00EF1239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607C53" w:rsidRPr="00474D48">
        <w:rPr>
          <w:sz w:val="28"/>
          <w:szCs w:val="28"/>
        </w:rPr>
        <w:t>униципальное образовательное учреждение</w:t>
      </w:r>
    </w:p>
    <w:p w14:paraId="0D477A05" w14:textId="77777777" w:rsidR="00607C53" w:rsidRPr="00474D48" w:rsidRDefault="00607C53" w:rsidP="00EF1239">
      <w:pPr>
        <w:ind w:firstLine="510"/>
        <w:jc w:val="center"/>
        <w:rPr>
          <w:sz w:val="28"/>
          <w:szCs w:val="28"/>
        </w:rPr>
      </w:pPr>
      <w:r w:rsidRPr="00474D48">
        <w:rPr>
          <w:sz w:val="28"/>
          <w:szCs w:val="28"/>
        </w:rPr>
        <w:t>Берендеевская средняя школа</w:t>
      </w:r>
    </w:p>
    <w:p w14:paraId="0A20C885" w14:textId="77777777" w:rsidR="00607C53" w:rsidRDefault="00607C53" w:rsidP="00607C53">
      <w:pPr>
        <w:ind w:firstLine="510"/>
        <w:jc w:val="center"/>
        <w:rPr>
          <w:sz w:val="24"/>
          <w:szCs w:val="24"/>
        </w:rPr>
      </w:pPr>
    </w:p>
    <w:p w14:paraId="26B93A5C" w14:textId="77777777" w:rsidR="00607C53" w:rsidRDefault="00607C53" w:rsidP="00607C53">
      <w:pPr>
        <w:ind w:firstLine="510"/>
        <w:jc w:val="left"/>
        <w:rPr>
          <w:sz w:val="24"/>
          <w:szCs w:val="24"/>
        </w:rPr>
      </w:pPr>
    </w:p>
    <w:p w14:paraId="2B009D10" w14:textId="77777777" w:rsidR="00607C53" w:rsidRDefault="00607C53" w:rsidP="00607C53">
      <w:pPr>
        <w:ind w:firstLine="510"/>
        <w:jc w:val="left"/>
        <w:rPr>
          <w:sz w:val="24"/>
          <w:szCs w:val="24"/>
        </w:rPr>
      </w:pPr>
    </w:p>
    <w:p w14:paraId="519626C8" w14:textId="77777777" w:rsidR="00607C53" w:rsidRDefault="00607C53" w:rsidP="00607C53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«Утверждено»</w:t>
      </w:r>
    </w:p>
    <w:p w14:paraId="085ABACC" w14:textId="77777777" w:rsidR="00607C53" w:rsidRDefault="00607C53" w:rsidP="00607C53">
      <w:pPr>
        <w:ind w:firstLine="510"/>
        <w:rPr>
          <w:sz w:val="24"/>
          <w:szCs w:val="24"/>
        </w:rPr>
      </w:pPr>
    </w:p>
    <w:p w14:paraId="1BBCEC6B" w14:textId="77777777" w:rsidR="00607C53" w:rsidRDefault="00DC055A" w:rsidP="00607C53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C12C7A">
        <w:rPr>
          <w:sz w:val="24"/>
          <w:szCs w:val="24"/>
        </w:rPr>
        <w:t>п</w:t>
      </w:r>
      <w:r w:rsidR="00607C53">
        <w:rPr>
          <w:sz w:val="24"/>
          <w:szCs w:val="24"/>
        </w:rPr>
        <w:t>риказ</w:t>
      </w:r>
      <w:r w:rsidR="00C12C7A">
        <w:rPr>
          <w:sz w:val="24"/>
          <w:szCs w:val="24"/>
        </w:rPr>
        <w:t>ом</w:t>
      </w:r>
      <w:r w:rsidR="00607C53">
        <w:rPr>
          <w:sz w:val="24"/>
          <w:szCs w:val="24"/>
        </w:rPr>
        <w:t xml:space="preserve"> директора №_______________ от _____________20____г.</w:t>
      </w:r>
    </w:p>
    <w:p w14:paraId="39C68336" w14:textId="77777777" w:rsidR="00C12C7A" w:rsidRDefault="00C12C7A" w:rsidP="00607C53">
      <w:pPr>
        <w:ind w:firstLine="510"/>
        <w:jc w:val="left"/>
        <w:rPr>
          <w:sz w:val="24"/>
          <w:szCs w:val="24"/>
        </w:rPr>
      </w:pPr>
    </w:p>
    <w:p w14:paraId="0FA48D41" w14:textId="77777777" w:rsidR="00607C53" w:rsidRDefault="00C12C7A" w:rsidP="00607C53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Директор ______________________ </w:t>
      </w:r>
      <w:r w:rsidR="00E35F31">
        <w:rPr>
          <w:sz w:val="24"/>
          <w:szCs w:val="24"/>
        </w:rPr>
        <w:t>Майорова С.Г.</w:t>
      </w:r>
    </w:p>
    <w:p w14:paraId="36CBB9E6" w14:textId="77777777" w:rsidR="00607C53" w:rsidRDefault="00607C53" w:rsidP="00607C53">
      <w:pPr>
        <w:ind w:firstLine="510"/>
        <w:rPr>
          <w:sz w:val="24"/>
          <w:szCs w:val="24"/>
        </w:rPr>
      </w:pPr>
    </w:p>
    <w:p w14:paraId="40A78ABD" w14:textId="77777777" w:rsidR="00607C53" w:rsidRDefault="00607C53" w:rsidP="00607C53">
      <w:pPr>
        <w:ind w:firstLine="510"/>
        <w:rPr>
          <w:sz w:val="24"/>
          <w:szCs w:val="24"/>
        </w:rPr>
      </w:pPr>
    </w:p>
    <w:p w14:paraId="76825ADC" w14:textId="77777777" w:rsidR="00607C53" w:rsidRDefault="00607C53" w:rsidP="00607C53">
      <w:pPr>
        <w:rPr>
          <w:sz w:val="24"/>
          <w:szCs w:val="24"/>
        </w:rPr>
      </w:pPr>
    </w:p>
    <w:p w14:paraId="01E4A0D6" w14:textId="77777777" w:rsidR="00607C53" w:rsidRDefault="00607C53" w:rsidP="00607C53">
      <w:pPr>
        <w:ind w:firstLine="510"/>
        <w:rPr>
          <w:sz w:val="24"/>
          <w:szCs w:val="24"/>
        </w:rPr>
      </w:pPr>
    </w:p>
    <w:p w14:paraId="3AFAEF69" w14:textId="77777777" w:rsidR="00607C53" w:rsidRPr="00D07304" w:rsidRDefault="00607C53" w:rsidP="00607C53">
      <w:pPr>
        <w:ind w:firstLine="510"/>
        <w:jc w:val="center"/>
        <w:rPr>
          <w:sz w:val="28"/>
          <w:szCs w:val="28"/>
        </w:rPr>
      </w:pPr>
      <w:r w:rsidRPr="00D07304">
        <w:rPr>
          <w:sz w:val="28"/>
          <w:szCs w:val="28"/>
        </w:rPr>
        <w:t>Рабочая программа</w:t>
      </w:r>
    </w:p>
    <w:p w14:paraId="47BF556E" w14:textId="77777777" w:rsidR="00607C53" w:rsidRPr="00D07304" w:rsidRDefault="00607C53" w:rsidP="00607C53">
      <w:pPr>
        <w:ind w:firstLine="510"/>
        <w:jc w:val="center"/>
        <w:rPr>
          <w:sz w:val="28"/>
          <w:szCs w:val="28"/>
        </w:rPr>
      </w:pPr>
      <w:r w:rsidRPr="00D07304">
        <w:rPr>
          <w:sz w:val="28"/>
          <w:szCs w:val="28"/>
        </w:rPr>
        <w:t>учебного курса  истории</w:t>
      </w:r>
    </w:p>
    <w:p w14:paraId="123D35FB" w14:textId="77777777" w:rsidR="00607C53" w:rsidRPr="00D07304" w:rsidRDefault="00607C53" w:rsidP="00607C53">
      <w:pPr>
        <w:ind w:firstLine="510"/>
        <w:jc w:val="center"/>
        <w:rPr>
          <w:sz w:val="28"/>
          <w:szCs w:val="28"/>
        </w:rPr>
      </w:pPr>
      <w:r w:rsidRPr="00D07304">
        <w:rPr>
          <w:sz w:val="28"/>
          <w:szCs w:val="28"/>
        </w:rPr>
        <w:t>Класс: 8</w:t>
      </w:r>
    </w:p>
    <w:p w14:paraId="514C8991" w14:textId="77777777" w:rsidR="00607C53" w:rsidRPr="00D07304" w:rsidRDefault="00607C53" w:rsidP="00607C53">
      <w:pPr>
        <w:ind w:firstLine="510"/>
        <w:jc w:val="center"/>
        <w:rPr>
          <w:sz w:val="28"/>
          <w:szCs w:val="28"/>
        </w:rPr>
      </w:pPr>
    </w:p>
    <w:p w14:paraId="0046600A" w14:textId="77777777" w:rsidR="00607C53" w:rsidRDefault="00607C53" w:rsidP="00607C53">
      <w:pPr>
        <w:ind w:firstLine="510"/>
        <w:rPr>
          <w:sz w:val="32"/>
          <w:szCs w:val="32"/>
        </w:rPr>
      </w:pPr>
    </w:p>
    <w:p w14:paraId="26DF0360" w14:textId="77777777" w:rsidR="00607C53" w:rsidRDefault="00607C53" w:rsidP="00607C53">
      <w:pPr>
        <w:ind w:firstLine="510"/>
        <w:rPr>
          <w:sz w:val="32"/>
          <w:szCs w:val="32"/>
        </w:rPr>
      </w:pPr>
    </w:p>
    <w:p w14:paraId="54914601" w14:textId="77777777" w:rsidR="00607C53" w:rsidRPr="00D07304" w:rsidRDefault="00DC055A" w:rsidP="00607C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607C53" w:rsidRPr="00D07304">
        <w:rPr>
          <w:sz w:val="24"/>
          <w:szCs w:val="24"/>
        </w:rPr>
        <w:t>Автор:</w:t>
      </w:r>
    </w:p>
    <w:p w14:paraId="64376B34" w14:textId="77777777" w:rsidR="00607C53" w:rsidRPr="00D07304" w:rsidRDefault="00DC055A" w:rsidP="00D43F86">
      <w:pPr>
        <w:ind w:firstLine="5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607C53" w:rsidRPr="00D07304">
        <w:rPr>
          <w:sz w:val="24"/>
          <w:szCs w:val="24"/>
        </w:rPr>
        <w:t>Филиппов Владимир Николаевич</w:t>
      </w:r>
    </w:p>
    <w:p w14:paraId="3D1897BC" w14:textId="77777777" w:rsidR="00607C53" w:rsidRPr="00D07304" w:rsidRDefault="00DC055A" w:rsidP="00607C53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607C53" w:rsidRPr="00D07304">
        <w:rPr>
          <w:sz w:val="24"/>
          <w:szCs w:val="24"/>
        </w:rPr>
        <w:t>учитель истории</w:t>
      </w:r>
    </w:p>
    <w:p w14:paraId="7381EC13" w14:textId="77777777" w:rsidR="00607C53" w:rsidRPr="00D07304" w:rsidRDefault="00DC055A" w:rsidP="00607C53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607C53" w:rsidRPr="00D07304">
        <w:rPr>
          <w:sz w:val="24"/>
          <w:szCs w:val="24"/>
        </w:rPr>
        <w:t>1 квалификационная категория</w:t>
      </w:r>
    </w:p>
    <w:p w14:paraId="5A4A7A81" w14:textId="77777777" w:rsidR="00607C53" w:rsidRPr="00D07304" w:rsidRDefault="00607C53" w:rsidP="00607C53">
      <w:pPr>
        <w:ind w:firstLine="510"/>
        <w:rPr>
          <w:sz w:val="24"/>
          <w:szCs w:val="24"/>
        </w:rPr>
      </w:pPr>
    </w:p>
    <w:p w14:paraId="764A8C63" w14:textId="77777777" w:rsidR="00607C53" w:rsidRDefault="00607C53" w:rsidP="00607C53">
      <w:pPr>
        <w:ind w:firstLine="510"/>
        <w:rPr>
          <w:sz w:val="24"/>
          <w:szCs w:val="24"/>
        </w:rPr>
      </w:pPr>
    </w:p>
    <w:p w14:paraId="24F8B6E4" w14:textId="77777777" w:rsidR="00607C53" w:rsidRDefault="00607C53" w:rsidP="00607C53">
      <w:pPr>
        <w:rPr>
          <w:sz w:val="24"/>
          <w:szCs w:val="24"/>
        </w:rPr>
      </w:pPr>
    </w:p>
    <w:p w14:paraId="748D054B" w14:textId="77777777" w:rsidR="00607C53" w:rsidRDefault="00607C53" w:rsidP="00607C53">
      <w:pPr>
        <w:rPr>
          <w:sz w:val="24"/>
          <w:szCs w:val="24"/>
        </w:rPr>
      </w:pPr>
    </w:p>
    <w:p w14:paraId="6110FE7D" w14:textId="77777777" w:rsidR="00D07304" w:rsidRDefault="00D07304" w:rsidP="00607C53">
      <w:pPr>
        <w:rPr>
          <w:sz w:val="24"/>
          <w:szCs w:val="24"/>
        </w:rPr>
      </w:pPr>
    </w:p>
    <w:p w14:paraId="63FFDF25" w14:textId="77777777" w:rsidR="00D07304" w:rsidRDefault="00D07304" w:rsidP="00607C53">
      <w:pPr>
        <w:rPr>
          <w:sz w:val="24"/>
          <w:szCs w:val="24"/>
        </w:rPr>
      </w:pPr>
    </w:p>
    <w:p w14:paraId="6A207132" w14:textId="77777777" w:rsidR="00D07304" w:rsidRDefault="00D07304" w:rsidP="00607C53">
      <w:pPr>
        <w:rPr>
          <w:sz w:val="24"/>
          <w:szCs w:val="24"/>
        </w:rPr>
      </w:pPr>
    </w:p>
    <w:p w14:paraId="79A3746F" w14:textId="6D5CA247" w:rsidR="00607C53" w:rsidRDefault="00607C53" w:rsidP="00607C53">
      <w:pPr>
        <w:ind w:firstLine="510"/>
        <w:jc w:val="center"/>
        <w:rPr>
          <w:sz w:val="24"/>
          <w:szCs w:val="24"/>
        </w:rPr>
      </w:pPr>
      <w:r>
        <w:rPr>
          <w:sz w:val="24"/>
          <w:szCs w:val="24"/>
        </w:rPr>
        <w:t>с.Берендеево 20</w:t>
      </w:r>
      <w:r w:rsidR="00AD6EEB">
        <w:rPr>
          <w:sz w:val="24"/>
          <w:szCs w:val="24"/>
        </w:rPr>
        <w:t>2</w:t>
      </w:r>
      <w:r w:rsidR="003F3D37">
        <w:rPr>
          <w:sz w:val="24"/>
          <w:szCs w:val="24"/>
        </w:rPr>
        <w:t>2</w:t>
      </w:r>
      <w:r>
        <w:rPr>
          <w:sz w:val="24"/>
          <w:szCs w:val="24"/>
        </w:rPr>
        <w:t xml:space="preserve"> год        </w:t>
      </w:r>
    </w:p>
    <w:p w14:paraId="0EB6CE66" w14:textId="77777777" w:rsidR="00607C53" w:rsidRDefault="00607C53" w:rsidP="00607C53">
      <w:pPr>
        <w:pStyle w:val="ac"/>
        <w:rPr>
          <w:rFonts w:ascii="Times New Roman" w:hAnsi="Times New Roman"/>
          <w:b/>
          <w:sz w:val="28"/>
          <w:szCs w:val="28"/>
        </w:rPr>
      </w:pPr>
    </w:p>
    <w:p w14:paraId="1618CD23" w14:textId="77777777" w:rsidR="00607C53" w:rsidRDefault="00607C53" w:rsidP="00607C53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50828664" w14:textId="77777777" w:rsidR="00607C53" w:rsidRDefault="00607C53" w:rsidP="00607C53">
      <w:pPr>
        <w:pStyle w:val="ac"/>
        <w:rPr>
          <w:rFonts w:ascii="Times New Roman" w:hAnsi="Times New Roman"/>
          <w:sz w:val="24"/>
          <w:szCs w:val="24"/>
        </w:rPr>
      </w:pPr>
    </w:p>
    <w:p w14:paraId="3A6A7987" w14:textId="77777777" w:rsidR="00607C53" w:rsidRDefault="00607C53" w:rsidP="00607C53">
      <w:pPr>
        <w:rPr>
          <w:sz w:val="24"/>
          <w:szCs w:val="24"/>
        </w:rPr>
      </w:pPr>
      <w:r>
        <w:rPr>
          <w:sz w:val="24"/>
          <w:szCs w:val="24"/>
        </w:rPr>
        <w:t>Рабочая программа учебного курса истории для обучающихся 8 класса разработана на основе:</w:t>
      </w:r>
    </w:p>
    <w:p w14:paraId="21C509A9" w14:textId="77777777" w:rsidR="00607C53" w:rsidRDefault="00607C53" w:rsidP="00607C53">
      <w:pPr>
        <w:rPr>
          <w:sz w:val="24"/>
          <w:szCs w:val="24"/>
        </w:rPr>
      </w:pPr>
      <w:r>
        <w:rPr>
          <w:sz w:val="24"/>
          <w:szCs w:val="24"/>
        </w:rPr>
        <w:t>1.Федерального государственного образовательного стандарта основного общего образования, утвержденного приказом министерства образования и науки</w:t>
      </w:r>
    </w:p>
    <w:p w14:paraId="1F10552A" w14:textId="77777777" w:rsidR="00607C53" w:rsidRDefault="00607C53" w:rsidP="00607C53">
      <w:pPr>
        <w:rPr>
          <w:sz w:val="24"/>
          <w:szCs w:val="24"/>
        </w:rPr>
      </w:pPr>
      <w:r>
        <w:rPr>
          <w:sz w:val="24"/>
          <w:szCs w:val="24"/>
        </w:rPr>
        <w:t xml:space="preserve">2.Примерной  основной образовательной программой образовательного учреждения. Основная школа. – М.:Просвещение, 2011.- 342с. – (Стандарты второго поколения) </w:t>
      </w:r>
    </w:p>
    <w:p w14:paraId="509FEBA5" w14:textId="77777777" w:rsidR="00607C53" w:rsidRDefault="00607C53" w:rsidP="00607C53">
      <w:pPr>
        <w:rPr>
          <w:sz w:val="24"/>
          <w:szCs w:val="24"/>
        </w:rPr>
      </w:pPr>
      <w:r>
        <w:rPr>
          <w:sz w:val="24"/>
          <w:szCs w:val="24"/>
        </w:rPr>
        <w:t>3. Примерные программы по учебным предметам. История. 5-9 классы :проект. – М.:Просвещение, 2011. – 94 с.- (Стандарты второго поколения).</w:t>
      </w:r>
    </w:p>
    <w:p w14:paraId="61F2BF0E" w14:textId="77777777" w:rsidR="004A2436" w:rsidRDefault="00607C53" w:rsidP="00BA45F8">
      <w:pPr>
        <w:rPr>
          <w:sz w:val="24"/>
          <w:szCs w:val="24"/>
        </w:rPr>
      </w:pPr>
      <w:r>
        <w:rPr>
          <w:sz w:val="24"/>
          <w:szCs w:val="24"/>
        </w:rPr>
        <w:t>4. 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г. № 1/15).</w:t>
      </w:r>
    </w:p>
    <w:p w14:paraId="500EE22E" w14:textId="77777777" w:rsidR="004A2436" w:rsidRPr="004A2436" w:rsidRDefault="00607C53" w:rsidP="004A2436">
      <w:pPr>
        <w:rPr>
          <w:bCs w:val="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4A2436" w:rsidRPr="004A2436">
        <w:rPr>
          <w:bCs w:val="0"/>
          <w:sz w:val="24"/>
          <w:szCs w:val="24"/>
        </w:rPr>
        <w:t>5. Концепция преподавания учебного курса «История России»  коллегия Министерства просвещения РФ от 23.10.2020г</w:t>
      </w:r>
    </w:p>
    <w:p w14:paraId="6607D8C6" w14:textId="77777777" w:rsidR="004A2436" w:rsidRPr="004A2436" w:rsidRDefault="004A2436" w:rsidP="004A2436">
      <w:pPr>
        <w:rPr>
          <w:bCs w:val="0"/>
          <w:sz w:val="24"/>
          <w:szCs w:val="24"/>
        </w:rPr>
      </w:pPr>
    </w:p>
    <w:p w14:paraId="22200C68" w14:textId="56140A81" w:rsidR="00BA45F8" w:rsidRDefault="00607C53" w:rsidP="00BA45F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288C819" w14:textId="77777777" w:rsidR="00607C53" w:rsidRDefault="00607C53" w:rsidP="00607C53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4714A84" w14:textId="1B6C9B29" w:rsidR="00607C53" w:rsidRDefault="00607C53" w:rsidP="00607C53">
      <w:pPr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 xml:space="preserve">  Учебный предмет «История» в основной школе изучается двумя курсами: «Всеобщая история» и «История России». В </w:t>
      </w:r>
      <w:r w:rsidR="00B32225">
        <w:rPr>
          <w:bCs w:val="0"/>
          <w:iCs/>
          <w:sz w:val="24"/>
          <w:szCs w:val="24"/>
        </w:rPr>
        <w:t>8</w:t>
      </w:r>
      <w:r>
        <w:rPr>
          <w:bCs w:val="0"/>
          <w:iCs/>
          <w:sz w:val="24"/>
          <w:szCs w:val="24"/>
        </w:rPr>
        <w:t xml:space="preserve"> классе изучается курс всеобщей истории – «История нового времени. </w:t>
      </w:r>
      <w:r>
        <w:rPr>
          <w:bCs w:val="0"/>
          <w:iCs/>
          <w:sz w:val="24"/>
          <w:szCs w:val="24"/>
          <w:lang w:val="en-US"/>
        </w:rPr>
        <w:t>XVIII</w:t>
      </w:r>
      <w:r>
        <w:rPr>
          <w:bCs w:val="0"/>
          <w:iCs/>
          <w:sz w:val="24"/>
          <w:szCs w:val="24"/>
        </w:rPr>
        <w:t xml:space="preserve"> век» (2</w:t>
      </w:r>
      <w:r w:rsidR="004A2436">
        <w:rPr>
          <w:bCs w:val="0"/>
          <w:iCs/>
          <w:sz w:val="24"/>
          <w:szCs w:val="24"/>
        </w:rPr>
        <w:t>2</w:t>
      </w:r>
      <w:r>
        <w:rPr>
          <w:bCs w:val="0"/>
          <w:iCs/>
          <w:sz w:val="24"/>
          <w:szCs w:val="24"/>
        </w:rPr>
        <w:t xml:space="preserve"> час</w:t>
      </w:r>
      <w:r w:rsidR="00B51007">
        <w:rPr>
          <w:bCs w:val="0"/>
          <w:iCs/>
          <w:sz w:val="24"/>
          <w:szCs w:val="24"/>
        </w:rPr>
        <w:t>ов</w:t>
      </w:r>
      <w:r>
        <w:rPr>
          <w:bCs w:val="0"/>
          <w:iCs/>
          <w:sz w:val="24"/>
          <w:szCs w:val="24"/>
        </w:rPr>
        <w:t>) и курс «История России</w:t>
      </w:r>
      <w:r w:rsidR="00B32225">
        <w:rPr>
          <w:bCs w:val="0"/>
          <w:iCs/>
          <w:sz w:val="24"/>
          <w:szCs w:val="24"/>
        </w:rPr>
        <w:t xml:space="preserve"> в конце</w:t>
      </w:r>
      <w:r>
        <w:rPr>
          <w:bCs w:val="0"/>
          <w:iCs/>
          <w:sz w:val="24"/>
          <w:szCs w:val="24"/>
          <w:lang w:val="en-US"/>
        </w:rPr>
        <w:t>XVII</w:t>
      </w:r>
      <w:r w:rsidR="00B32225">
        <w:rPr>
          <w:bCs w:val="0"/>
          <w:iCs/>
          <w:sz w:val="24"/>
          <w:szCs w:val="24"/>
        </w:rPr>
        <w:t xml:space="preserve">- </w:t>
      </w:r>
      <w:r w:rsidR="00B32225">
        <w:rPr>
          <w:bCs w:val="0"/>
          <w:iCs/>
          <w:sz w:val="24"/>
          <w:szCs w:val="24"/>
          <w:lang w:val="en-US"/>
        </w:rPr>
        <w:t>XVIII</w:t>
      </w:r>
      <w:r>
        <w:rPr>
          <w:bCs w:val="0"/>
          <w:iCs/>
          <w:sz w:val="24"/>
          <w:szCs w:val="24"/>
        </w:rPr>
        <w:t>века</w:t>
      </w:r>
      <w:r w:rsidR="00B32225">
        <w:rPr>
          <w:bCs w:val="0"/>
          <w:iCs/>
          <w:sz w:val="24"/>
          <w:szCs w:val="24"/>
        </w:rPr>
        <w:t>х: от царства к империи</w:t>
      </w:r>
      <w:r>
        <w:rPr>
          <w:bCs w:val="0"/>
          <w:iCs/>
          <w:sz w:val="24"/>
          <w:szCs w:val="24"/>
        </w:rPr>
        <w:t>»  (4</w:t>
      </w:r>
      <w:r w:rsidR="004A2436">
        <w:rPr>
          <w:bCs w:val="0"/>
          <w:iCs/>
          <w:sz w:val="24"/>
          <w:szCs w:val="24"/>
        </w:rPr>
        <w:t>6</w:t>
      </w:r>
      <w:r>
        <w:rPr>
          <w:bCs w:val="0"/>
          <w:iCs/>
          <w:sz w:val="24"/>
          <w:szCs w:val="24"/>
        </w:rPr>
        <w:t xml:space="preserve"> час</w:t>
      </w:r>
      <w:r w:rsidR="00B51007">
        <w:rPr>
          <w:bCs w:val="0"/>
          <w:iCs/>
          <w:sz w:val="24"/>
          <w:szCs w:val="24"/>
        </w:rPr>
        <w:t>ов</w:t>
      </w:r>
      <w:r>
        <w:rPr>
          <w:bCs w:val="0"/>
          <w:iCs/>
          <w:sz w:val="24"/>
          <w:szCs w:val="24"/>
        </w:rPr>
        <w:t>)</w:t>
      </w:r>
    </w:p>
    <w:p w14:paraId="59445EDA" w14:textId="77777777" w:rsidR="00607C53" w:rsidRDefault="00607C53" w:rsidP="00607C53">
      <w:pPr>
        <w:pStyle w:val="ac"/>
        <w:jc w:val="both"/>
        <w:rPr>
          <w:rFonts w:ascii="Times New Roman" w:hAnsi="Times New Roman"/>
          <w:bCs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чая программа ориентирована на использование УМК:</w:t>
      </w:r>
    </w:p>
    <w:p w14:paraId="2EF7B42D" w14:textId="77777777" w:rsidR="00607C53" w:rsidRDefault="002D2194" w:rsidP="002D2194">
      <w:pPr>
        <w:pStyle w:val="ac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1 Н.В.Загладин</w:t>
      </w:r>
      <w:r w:rsidR="00474D48">
        <w:rPr>
          <w:rFonts w:ascii="Times New Roman" w:hAnsi="Times New Roman"/>
          <w:i/>
          <w:iCs/>
          <w:sz w:val="24"/>
          <w:szCs w:val="24"/>
          <w:lang w:eastAsia="ru-RU"/>
        </w:rPr>
        <w:t>, Белоусов Л.С., Пименова Л.А./под ред.Карпова С.П.</w:t>
      </w:r>
      <w:r w:rsidR="00607C5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Всеобщая и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стория. История Нового времени</w:t>
      </w:r>
      <w:r w:rsidR="00607C53">
        <w:rPr>
          <w:rFonts w:ascii="Times New Roman" w:hAnsi="Times New Roman"/>
          <w:i/>
          <w:iCs/>
          <w:sz w:val="24"/>
          <w:szCs w:val="24"/>
          <w:lang w:val="en-US" w:eastAsia="ru-RU"/>
        </w:rPr>
        <w:t>XVIII</w:t>
      </w:r>
      <w:r w:rsidR="00607C5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век: учебник для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8</w:t>
      </w:r>
      <w:r w:rsidR="00607C5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класса общеобразовательных организаций /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Н.В.Загладин</w:t>
      </w:r>
      <w:r w:rsidR="00474D48">
        <w:rPr>
          <w:rFonts w:ascii="Times New Roman" w:hAnsi="Times New Roman"/>
          <w:i/>
          <w:iCs/>
          <w:sz w:val="24"/>
          <w:szCs w:val="24"/>
          <w:lang w:eastAsia="ru-RU"/>
        </w:rPr>
        <w:t>, Белоусов Л.С., Пименова Л.А.</w:t>
      </w:r>
      <w:r w:rsidR="00607C5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– М.: ООО  «Русское слово- учебник», 201</w:t>
      </w:r>
      <w:r w:rsidR="00474D48">
        <w:rPr>
          <w:rFonts w:ascii="Times New Roman" w:hAnsi="Times New Roman"/>
          <w:i/>
          <w:iCs/>
          <w:sz w:val="24"/>
          <w:szCs w:val="24"/>
          <w:lang w:eastAsia="ru-RU"/>
        </w:rPr>
        <w:t>9</w:t>
      </w:r>
      <w:r w:rsidR="00607C53">
        <w:rPr>
          <w:rFonts w:ascii="Times New Roman" w:hAnsi="Times New Roman"/>
          <w:i/>
          <w:iCs/>
          <w:sz w:val="24"/>
          <w:szCs w:val="24"/>
          <w:lang w:eastAsia="ru-RU"/>
        </w:rPr>
        <w:t>.(ФГОС. Инновационная школа)</w:t>
      </w:r>
    </w:p>
    <w:p w14:paraId="6FC7FA29" w14:textId="77777777" w:rsidR="00607C53" w:rsidRDefault="00474D48" w:rsidP="00474D48">
      <w:pPr>
        <w:pStyle w:val="ac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2.</w:t>
      </w:r>
      <w:r w:rsidR="00607C53">
        <w:rPr>
          <w:rFonts w:ascii="Times New Roman" w:hAnsi="Times New Roman"/>
          <w:i/>
          <w:iCs/>
          <w:sz w:val="24"/>
          <w:szCs w:val="24"/>
          <w:lang w:eastAsia="ru-RU"/>
        </w:rPr>
        <w:t>Пчелов Е.В.,</w:t>
      </w:r>
      <w:r w:rsidR="002D219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.Н.Захаров .История России. </w:t>
      </w:r>
      <w:r w:rsidR="00607C53">
        <w:rPr>
          <w:rFonts w:ascii="Times New Roman" w:hAnsi="Times New Roman"/>
          <w:i/>
          <w:iCs/>
          <w:sz w:val="24"/>
          <w:szCs w:val="24"/>
          <w:lang w:val="en-US" w:eastAsia="ru-RU"/>
        </w:rPr>
        <w:t>XVII</w:t>
      </w:r>
      <w:r w:rsidR="002D2194">
        <w:rPr>
          <w:rFonts w:ascii="Times New Roman" w:hAnsi="Times New Roman"/>
          <w:i/>
          <w:iCs/>
          <w:sz w:val="24"/>
          <w:szCs w:val="24"/>
          <w:lang w:val="en-US" w:eastAsia="ru-RU"/>
        </w:rPr>
        <w:t>I</w:t>
      </w:r>
      <w:r w:rsidR="00607C53">
        <w:rPr>
          <w:rFonts w:ascii="Times New Roman" w:hAnsi="Times New Roman"/>
          <w:i/>
          <w:iCs/>
          <w:sz w:val="24"/>
          <w:szCs w:val="24"/>
          <w:lang w:eastAsia="ru-RU"/>
        </w:rPr>
        <w:t>век</w:t>
      </w:r>
      <w:r w:rsidR="002D219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: учебник</w:t>
      </w:r>
      <w:r w:rsidR="00607C5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для </w:t>
      </w:r>
      <w:r w:rsidR="002D2194">
        <w:rPr>
          <w:rFonts w:ascii="Times New Roman" w:hAnsi="Times New Roman"/>
          <w:i/>
          <w:iCs/>
          <w:sz w:val="24"/>
          <w:szCs w:val="24"/>
          <w:lang w:eastAsia="ru-RU"/>
        </w:rPr>
        <w:t>8 класса общеобразовательных</w:t>
      </w:r>
      <w:r w:rsidR="00607C5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учреждений /</w:t>
      </w:r>
      <w:r w:rsidR="002D2194">
        <w:rPr>
          <w:rFonts w:ascii="Times New Roman" w:hAnsi="Times New Roman"/>
          <w:i/>
          <w:iCs/>
          <w:sz w:val="24"/>
          <w:szCs w:val="24"/>
          <w:lang w:eastAsia="ru-RU"/>
        </w:rPr>
        <w:t>В.Н.Захаров, Пчелов Е.В; под ред. Ю.А.Петрова</w:t>
      </w:r>
      <w:r w:rsidR="00607C5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— М.: ООО «Русское слово-учебник», 201</w:t>
      </w:r>
      <w:r w:rsidR="002D2194">
        <w:rPr>
          <w:rFonts w:ascii="Times New Roman" w:hAnsi="Times New Roman"/>
          <w:i/>
          <w:iCs/>
          <w:sz w:val="24"/>
          <w:szCs w:val="24"/>
          <w:lang w:eastAsia="ru-RU"/>
        </w:rPr>
        <w:t>6</w:t>
      </w:r>
      <w:r w:rsidR="00607C53">
        <w:rPr>
          <w:rFonts w:ascii="Times New Roman" w:hAnsi="Times New Roman"/>
          <w:i/>
          <w:iCs/>
          <w:sz w:val="24"/>
          <w:szCs w:val="24"/>
          <w:lang w:eastAsia="ru-RU"/>
        </w:rPr>
        <w:t>.( Инновационная школа. Историко-культурный стандарт)</w:t>
      </w:r>
    </w:p>
    <w:p w14:paraId="65D4F299" w14:textId="77777777" w:rsidR="00607C53" w:rsidRDefault="00607C53" w:rsidP="00607C53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6BD397" w14:textId="77777777" w:rsidR="00607C53" w:rsidRDefault="00607C53" w:rsidP="00607C53">
      <w:pPr>
        <w:pStyle w:val="ac"/>
        <w:rPr>
          <w:rFonts w:ascii="Times New Roman" w:hAnsi="Times New Roman"/>
          <w:b/>
          <w:sz w:val="24"/>
          <w:szCs w:val="24"/>
        </w:rPr>
      </w:pPr>
    </w:p>
    <w:p w14:paraId="04A112F0" w14:textId="77777777" w:rsidR="00607C53" w:rsidRDefault="00607C53" w:rsidP="00607C53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ЛИЧНОСТНЫЕ, МЕТАПРЕДМЕТНЫЕ И ПРЕДМЕТНЫЕ РЕЗУЛЬТАТЫ </w:t>
      </w:r>
    </w:p>
    <w:p w14:paraId="326034D0" w14:textId="77777777" w:rsidR="00607C53" w:rsidRDefault="00607C53" w:rsidP="00607C53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СВОЕНИЯ УЧЕБНОГО ПРЕДМЕТА</w:t>
      </w:r>
    </w:p>
    <w:p w14:paraId="2FD6EF2C" w14:textId="77777777" w:rsidR="00607C53" w:rsidRDefault="00607C53" w:rsidP="00607C53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14:paraId="63A23C21" w14:textId="77777777" w:rsidR="00607C53" w:rsidRDefault="00607C53" w:rsidP="00607C53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Методической основой </w:t>
      </w:r>
      <w:r>
        <w:rPr>
          <w:rFonts w:ascii="Times New Roman" w:hAnsi="Times New Roman"/>
          <w:sz w:val="24"/>
          <w:szCs w:val="24"/>
        </w:rPr>
        <w:t>преподавания истории в основной школе, согласно ФГОС,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обучающихся.</w:t>
      </w:r>
    </w:p>
    <w:p w14:paraId="61E9B353" w14:textId="77777777" w:rsidR="00607C53" w:rsidRDefault="00607C53" w:rsidP="00607C53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14:paraId="5D916239" w14:textId="77777777" w:rsidR="00607C53" w:rsidRDefault="00607C53" w:rsidP="00607C5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Л</w:t>
      </w:r>
      <w:r>
        <w:rPr>
          <w:b/>
          <w:sz w:val="24"/>
          <w:szCs w:val="24"/>
        </w:rPr>
        <w:t xml:space="preserve">ичностными результатами </w:t>
      </w:r>
      <w:r>
        <w:rPr>
          <w:sz w:val="24"/>
          <w:szCs w:val="24"/>
        </w:rPr>
        <w:t xml:space="preserve">освоения обучающимися курса истории в </w:t>
      </w:r>
      <w:r w:rsidR="00B32225">
        <w:rPr>
          <w:sz w:val="24"/>
          <w:szCs w:val="24"/>
        </w:rPr>
        <w:t>8</w:t>
      </w:r>
      <w:r>
        <w:rPr>
          <w:sz w:val="24"/>
          <w:szCs w:val="24"/>
        </w:rPr>
        <w:t xml:space="preserve"> классе являются</w:t>
      </w:r>
      <w:r>
        <w:rPr>
          <w:b/>
          <w:sz w:val="24"/>
          <w:szCs w:val="24"/>
        </w:rPr>
        <w:t xml:space="preserve">:  </w:t>
      </w:r>
    </w:p>
    <w:p w14:paraId="2D721434" w14:textId="77777777" w:rsidR="00607C53" w:rsidRDefault="00B32225" w:rsidP="00607C53">
      <w:pPr>
        <w:pStyle w:val="a5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формирование представлений о видах идентичности, актуальных для становления и самореализации человека в обществе, для</w:t>
      </w:r>
      <w:r w:rsidR="00607C53">
        <w:rPr>
          <w:sz w:val="24"/>
          <w:szCs w:val="24"/>
        </w:rPr>
        <w:t xml:space="preserve"> жизни в современном Российском государстве и политкультурном мире;</w:t>
      </w:r>
    </w:p>
    <w:p w14:paraId="0C7DCD29" w14:textId="77777777" w:rsidR="00607C53" w:rsidRDefault="00607C53" w:rsidP="00607C53">
      <w:pPr>
        <w:pStyle w:val="a5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приобщение к российскому и всемирному культурно-историческому наследию изучаемого периода , интерес к его познанию за рамками учебного курса;</w:t>
      </w:r>
    </w:p>
    <w:p w14:paraId="51344F32" w14:textId="77777777" w:rsidR="00607C53" w:rsidRDefault="00607C53" w:rsidP="00607C53">
      <w:pPr>
        <w:pStyle w:val="ac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</w:t>
      </w:r>
      <w:r w:rsidR="00B32225">
        <w:rPr>
          <w:rFonts w:ascii="Times New Roman" w:hAnsi="Times New Roman"/>
          <w:sz w:val="24"/>
          <w:szCs w:val="24"/>
        </w:rPr>
        <w:t xml:space="preserve"> к личности,</w:t>
      </w:r>
      <w:r>
        <w:rPr>
          <w:rFonts w:ascii="Times New Roman" w:hAnsi="Times New Roman"/>
          <w:sz w:val="24"/>
          <w:szCs w:val="24"/>
        </w:rPr>
        <w:t xml:space="preserve"> прав</w:t>
      </w:r>
      <w:r w:rsidR="00B32225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и свобод</w:t>
      </w:r>
      <w:r w:rsidR="00B32225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B32225">
        <w:rPr>
          <w:rFonts w:ascii="Times New Roman" w:hAnsi="Times New Roman"/>
          <w:sz w:val="24"/>
          <w:szCs w:val="24"/>
        </w:rPr>
        <w:t>а, культурам разных народов, живущих в России;</w:t>
      </w:r>
    </w:p>
    <w:p w14:paraId="5ECF1EEF" w14:textId="77777777" w:rsidR="00B32225" w:rsidRDefault="00B32225" w:rsidP="00607C53">
      <w:pPr>
        <w:pStyle w:val="ac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эмоционально-ценностного и творческого отношения</w:t>
      </w:r>
      <w:r w:rsidR="004C2D23">
        <w:rPr>
          <w:rFonts w:ascii="Times New Roman" w:hAnsi="Times New Roman"/>
          <w:sz w:val="24"/>
          <w:szCs w:val="24"/>
        </w:rPr>
        <w:t xml:space="preserve"> к фактам прошлого, историческим источникам и памятникам, способам их изучения и охраны.</w:t>
      </w:r>
    </w:p>
    <w:p w14:paraId="4AE294A2" w14:textId="77777777" w:rsidR="00607C53" w:rsidRDefault="00607C53" w:rsidP="00B32225">
      <w:pPr>
        <w:pStyle w:val="ac"/>
        <w:ind w:left="720"/>
        <w:jc w:val="both"/>
        <w:rPr>
          <w:rFonts w:ascii="Times New Roman" w:hAnsi="Times New Roman"/>
          <w:sz w:val="24"/>
          <w:szCs w:val="24"/>
        </w:rPr>
      </w:pPr>
    </w:p>
    <w:p w14:paraId="716CF493" w14:textId="77777777" w:rsidR="00607C53" w:rsidRDefault="00607C53" w:rsidP="00607C53">
      <w:pPr>
        <w:pStyle w:val="ac"/>
        <w:ind w:left="720"/>
        <w:jc w:val="both"/>
        <w:rPr>
          <w:rFonts w:ascii="Times New Roman" w:hAnsi="Times New Roman"/>
          <w:sz w:val="24"/>
          <w:szCs w:val="24"/>
        </w:rPr>
      </w:pPr>
    </w:p>
    <w:p w14:paraId="7BEF908D" w14:textId="77777777" w:rsidR="00607C53" w:rsidRDefault="00607C53" w:rsidP="00607C5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Метапредметными результатами </w:t>
      </w:r>
      <w:r>
        <w:rPr>
          <w:sz w:val="24"/>
          <w:szCs w:val="24"/>
        </w:rPr>
        <w:t xml:space="preserve">освоения обучающимися курса являются: </w:t>
      </w:r>
    </w:p>
    <w:p w14:paraId="308979D1" w14:textId="77777777" w:rsidR="00607C53" w:rsidRDefault="00607C53" w:rsidP="00607C53">
      <w:pPr>
        <w:pStyle w:val="a5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способность сознательно организовывать и регулировать свою деятельность : определять цель работы, ставить задачи, определять последовательность действий и планировать результаты работы ;</w:t>
      </w:r>
    </w:p>
    <w:p w14:paraId="251325DD" w14:textId="77777777" w:rsidR="00607C53" w:rsidRDefault="00607C53" w:rsidP="00607C53">
      <w:pPr>
        <w:pStyle w:val="a5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14:paraId="6AA04814" w14:textId="77777777" w:rsidR="00607C53" w:rsidRDefault="00607C53" w:rsidP="00607C53">
      <w:pPr>
        <w:pStyle w:val="a5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14:paraId="21FA1B55" w14:textId="77777777" w:rsidR="00607C53" w:rsidRDefault="00607C53" w:rsidP="00607C53">
      <w:pPr>
        <w:pStyle w:val="a5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готовность к сотрудничеству со сверстниками и взрослыми; умение слушать и вступать в диалог, участвовать в коллективном обсуждении проблем, организовывать и планировать эффективное сотрудничество, адекватно использовать речевые средства для дискуссии и аргументации своей позиции; следование морально-этическим и психологическим принципам общения и сотрудничества;</w:t>
      </w:r>
    </w:p>
    <w:p w14:paraId="12F74D38" w14:textId="77777777" w:rsidR="00607C53" w:rsidRDefault="00607C53" w:rsidP="00607C53">
      <w:pPr>
        <w:pStyle w:val="a5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способность осуществлять контроль и коррекцию своих действий в случае расхождения результата с заданным эталоном, оценивать результаты своей работы;</w:t>
      </w:r>
    </w:p>
    <w:p w14:paraId="345A1FCE" w14:textId="77777777" w:rsidR="00BD4A0B" w:rsidRDefault="00BD4A0B" w:rsidP="00607C53">
      <w:pPr>
        <w:pStyle w:val="a5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овладение навыками исследовательской и проектной деятельности: умения видеть проблему, ставить вопросы, структуировать материал, выдвигать гипотезы, давать определения понятий, классифицировать, делать выводы и заключения, объяснять , доказывать и защищать свои идеи.</w:t>
      </w:r>
    </w:p>
    <w:p w14:paraId="0083001A" w14:textId="77777777" w:rsidR="00607C53" w:rsidRDefault="00607C53" w:rsidP="00607C53">
      <w:pPr>
        <w:pStyle w:val="a5"/>
        <w:rPr>
          <w:sz w:val="24"/>
          <w:szCs w:val="24"/>
        </w:rPr>
      </w:pPr>
    </w:p>
    <w:p w14:paraId="3CA785E4" w14:textId="77777777" w:rsidR="00607C53" w:rsidRDefault="00607C53" w:rsidP="00607C5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 результаты:</w:t>
      </w:r>
    </w:p>
    <w:p w14:paraId="01C84843" w14:textId="77777777" w:rsidR="00607C53" w:rsidRDefault="00607C53" w:rsidP="00607C53">
      <w:pPr>
        <w:pStyle w:val="a5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14:paraId="7B88D567" w14:textId="77777777" w:rsidR="00607C53" w:rsidRDefault="00607C53" w:rsidP="00607C53">
      <w:pPr>
        <w:pStyle w:val="a5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14:paraId="4B6FD0EC" w14:textId="77777777" w:rsidR="00607C53" w:rsidRDefault="00607C53" w:rsidP="00607C53">
      <w:pPr>
        <w:pStyle w:val="a5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14:paraId="1BAECBEC" w14:textId="77777777" w:rsidR="00607C53" w:rsidRDefault="00607C53" w:rsidP="00607C53">
      <w:pPr>
        <w:pStyle w:val="a5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14:paraId="1BD1DC93" w14:textId="77777777" w:rsidR="00607C53" w:rsidRDefault="00607C53" w:rsidP="00607C53">
      <w:pPr>
        <w:pStyle w:val="a5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14:paraId="5D07C3F3" w14:textId="77777777" w:rsidR="00607C53" w:rsidRDefault="00607C53" w:rsidP="00607C53">
      <w:pPr>
        <w:pStyle w:val="a5"/>
        <w:widowControl w:val="0"/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                                                            Требования к уровню подготовки учащихся</w:t>
      </w:r>
    </w:p>
    <w:p w14:paraId="0DF5253C" w14:textId="77777777" w:rsidR="00607C53" w:rsidRDefault="00607C53" w:rsidP="00607C53">
      <w:pPr>
        <w:pStyle w:val="a5"/>
        <w:widowControl w:val="0"/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 w:val="0"/>
          <w:sz w:val="24"/>
          <w:szCs w:val="24"/>
        </w:rPr>
      </w:pPr>
    </w:p>
    <w:p w14:paraId="10A22E1D" w14:textId="77777777" w:rsidR="00607C53" w:rsidRDefault="00607C53" w:rsidP="00607C53">
      <w:pPr>
        <w:pStyle w:val="a5"/>
        <w:widowControl w:val="0"/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В результате освоения курса </w:t>
      </w:r>
      <w:r w:rsidR="006B7CD8">
        <w:rPr>
          <w:bCs w:val="0"/>
          <w:sz w:val="24"/>
          <w:szCs w:val="24"/>
        </w:rPr>
        <w:t>«И</w:t>
      </w:r>
      <w:r>
        <w:rPr>
          <w:bCs w:val="0"/>
          <w:sz w:val="24"/>
          <w:szCs w:val="24"/>
        </w:rPr>
        <w:t>стори</w:t>
      </w:r>
      <w:r w:rsidR="006B7CD8">
        <w:rPr>
          <w:bCs w:val="0"/>
          <w:sz w:val="24"/>
          <w:szCs w:val="24"/>
        </w:rPr>
        <w:t xml:space="preserve">я  </w:t>
      </w:r>
      <w:r w:rsidR="006B7CD8">
        <w:rPr>
          <w:bCs w:val="0"/>
          <w:sz w:val="24"/>
          <w:szCs w:val="24"/>
          <w:lang w:val="en-US"/>
        </w:rPr>
        <w:t>XVIII</w:t>
      </w:r>
      <w:r>
        <w:rPr>
          <w:bCs w:val="0"/>
          <w:sz w:val="24"/>
          <w:szCs w:val="24"/>
        </w:rPr>
        <w:t xml:space="preserve"> в</w:t>
      </w:r>
      <w:r w:rsidR="006B7CD8">
        <w:rPr>
          <w:bCs w:val="0"/>
          <w:sz w:val="24"/>
          <w:szCs w:val="24"/>
        </w:rPr>
        <w:t>.»</w:t>
      </w:r>
    </w:p>
    <w:p w14:paraId="38CFD4AB" w14:textId="77777777" w:rsidR="00607C53" w:rsidRDefault="00607C53" w:rsidP="00607C53">
      <w:pPr>
        <w:pStyle w:val="a5"/>
        <w:widowControl w:val="0"/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обучающиеся научатся:</w:t>
      </w:r>
    </w:p>
    <w:p w14:paraId="181E7E90" w14:textId="77777777" w:rsidR="00607C53" w:rsidRDefault="00607C53" w:rsidP="00607C53">
      <w:pPr>
        <w:pStyle w:val="a5"/>
        <w:widowControl w:val="0"/>
        <w:numPr>
          <w:ilvl w:val="0"/>
          <w:numId w:val="45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датировать важнейшие события и процессы в истории России </w:t>
      </w:r>
      <w:r>
        <w:rPr>
          <w:bCs w:val="0"/>
          <w:sz w:val="24"/>
          <w:szCs w:val="24"/>
          <w:lang w:val="en-US"/>
        </w:rPr>
        <w:t>XVII</w:t>
      </w:r>
      <w:r w:rsidR="006B7CD8">
        <w:rPr>
          <w:bCs w:val="0"/>
          <w:sz w:val="24"/>
          <w:szCs w:val="24"/>
          <w:lang w:val="en-US"/>
        </w:rPr>
        <w:t>I</w:t>
      </w:r>
      <w:r>
        <w:rPr>
          <w:bCs w:val="0"/>
          <w:sz w:val="24"/>
          <w:szCs w:val="24"/>
        </w:rPr>
        <w:t xml:space="preserve"> в., характеризовать их в контексте конкретных исторических периодов и этапов развития российской цивилизации и государственности; устанавливать связь с фактами из курса всеобщей истории;</w:t>
      </w:r>
    </w:p>
    <w:p w14:paraId="64EA1701" w14:textId="77777777" w:rsidR="00607C53" w:rsidRDefault="00607C53" w:rsidP="00607C53">
      <w:pPr>
        <w:pStyle w:val="a5"/>
        <w:widowControl w:val="0"/>
        <w:numPr>
          <w:ilvl w:val="0"/>
          <w:numId w:val="45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 w:val="0"/>
          <w:sz w:val="24"/>
          <w:szCs w:val="24"/>
        </w:rPr>
      </w:pPr>
      <w:r>
        <w:rPr>
          <w:bCs w:val="0"/>
          <w:sz w:val="24"/>
          <w:szCs w:val="24"/>
        </w:rPr>
        <w:t>читать историческую карту с опорой на легенду и текст учебника; находить и показывать на обзорных и тематических картах изучаемые историко-географические объекты; описывать их положение в стране и мире; показывать направления значительных передвижений людей – походов, завоеваний, колонизаций и др.;</w:t>
      </w:r>
    </w:p>
    <w:p w14:paraId="03816027" w14:textId="77777777" w:rsidR="00607C53" w:rsidRDefault="00607C53" w:rsidP="00607C53">
      <w:pPr>
        <w:pStyle w:val="a5"/>
        <w:widowControl w:val="0"/>
        <w:numPr>
          <w:ilvl w:val="0"/>
          <w:numId w:val="45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 w:val="0"/>
          <w:sz w:val="24"/>
          <w:szCs w:val="24"/>
        </w:rPr>
      </w:pPr>
      <w:r>
        <w:rPr>
          <w:bCs w:val="0"/>
          <w:sz w:val="24"/>
          <w:szCs w:val="24"/>
        </w:rPr>
        <w:t>проводить поиск информации в исторических текстах, материальных исторических памятниках;</w:t>
      </w:r>
    </w:p>
    <w:p w14:paraId="15526308" w14:textId="77777777" w:rsidR="00607C53" w:rsidRDefault="00607C53" w:rsidP="00607C53">
      <w:pPr>
        <w:pStyle w:val="a5"/>
        <w:widowControl w:val="0"/>
        <w:numPr>
          <w:ilvl w:val="0"/>
          <w:numId w:val="45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характеризовать важные факты отечественной истории </w:t>
      </w:r>
      <w:r>
        <w:rPr>
          <w:bCs w:val="0"/>
          <w:sz w:val="24"/>
          <w:szCs w:val="24"/>
          <w:lang w:val="en-US"/>
        </w:rPr>
        <w:t>XVII</w:t>
      </w:r>
      <w:r w:rsidR="006B7CD8">
        <w:rPr>
          <w:bCs w:val="0"/>
          <w:sz w:val="24"/>
          <w:szCs w:val="24"/>
          <w:lang w:val="en-US"/>
        </w:rPr>
        <w:t>I</w:t>
      </w:r>
      <w:r>
        <w:rPr>
          <w:bCs w:val="0"/>
          <w:sz w:val="24"/>
          <w:szCs w:val="24"/>
        </w:rPr>
        <w:t xml:space="preserve"> в., классифицировать и группировать их по различным признакам;</w:t>
      </w:r>
    </w:p>
    <w:p w14:paraId="14ADD97D" w14:textId="77777777" w:rsidR="00607C53" w:rsidRDefault="00607C53" w:rsidP="00607C53">
      <w:pPr>
        <w:pStyle w:val="a5"/>
        <w:widowControl w:val="0"/>
        <w:numPr>
          <w:ilvl w:val="0"/>
          <w:numId w:val="45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 w:val="0"/>
          <w:sz w:val="24"/>
          <w:szCs w:val="24"/>
        </w:rPr>
      </w:pPr>
      <w:r>
        <w:rPr>
          <w:bCs w:val="0"/>
          <w:sz w:val="24"/>
          <w:szCs w:val="24"/>
        </w:rPr>
        <w:t>рассказывать (устно или письменно) о главных исторических событиях отечественной истории изучаемого периода и их участниках;</w:t>
      </w:r>
    </w:p>
    <w:p w14:paraId="6C7D50FF" w14:textId="77777777" w:rsidR="00607C53" w:rsidRDefault="00607C53" w:rsidP="00607C53">
      <w:pPr>
        <w:pStyle w:val="a5"/>
        <w:widowControl w:val="0"/>
        <w:numPr>
          <w:ilvl w:val="0"/>
          <w:numId w:val="45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составлять описание образа жизни различных групп населения Руси, памятников материальной и художественной  культуры; рассказывать о значительных событиях истории России </w:t>
      </w:r>
      <w:r>
        <w:rPr>
          <w:bCs w:val="0"/>
          <w:sz w:val="24"/>
          <w:szCs w:val="24"/>
          <w:lang w:val="en-US"/>
        </w:rPr>
        <w:t>XVII</w:t>
      </w:r>
      <w:r w:rsidR="006B7CD8">
        <w:rPr>
          <w:bCs w:val="0"/>
          <w:sz w:val="24"/>
          <w:szCs w:val="24"/>
          <w:lang w:val="en-US"/>
        </w:rPr>
        <w:t>I</w:t>
      </w:r>
      <w:r>
        <w:rPr>
          <w:bCs w:val="0"/>
          <w:sz w:val="24"/>
          <w:szCs w:val="24"/>
        </w:rPr>
        <w:t xml:space="preserve"> в.;</w:t>
      </w:r>
    </w:p>
    <w:p w14:paraId="1E993682" w14:textId="77777777" w:rsidR="00607C53" w:rsidRDefault="00607C53" w:rsidP="00607C53">
      <w:pPr>
        <w:pStyle w:val="a5"/>
        <w:widowControl w:val="0"/>
        <w:numPr>
          <w:ilvl w:val="0"/>
          <w:numId w:val="45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раскрывать характерные, существенные черты: а) экономического и социального развития России в </w:t>
      </w:r>
      <w:r>
        <w:rPr>
          <w:bCs w:val="0"/>
          <w:sz w:val="24"/>
          <w:szCs w:val="24"/>
          <w:lang w:val="en-US"/>
        </w:rPr>
        <w:t>XVII</w:t>
      </w:r>
      <w:r w:rsidR="006B7CD8">
        <w:rPr>
          <w:bCs w:val="0"/>
          <w:sz w:val="24"/>
          <w:szCs w:val="24"/>
          <w:lang w:val="en-US"/>
        </w:rPr>
        <w:t>I</w:t>
      </w:r>
      <w:r>
        <w:rPr>
          <w:bCs w:val="0"/>
          <w:sz w:val="24"/>
          <w:szCs w:val="24"/>
        </w:rPr>
        <w:t xml:space="preserve">в. б) эволюции политического строя (включая понятия  «самодержавие», «абсолютизм» и др.); в) ценностей, религиозных воззрений, представлений человека о мире; г) художественной  культуры России в </w:t>
      </w:r>
      <w:r>
        <w:rPr>
          <w:bCs w:val="0"/>
          <w:sz w:val="24"/>
          <w:szCs w:val="24"/>
          <w:lang w:val="en-US"/>
        </w:rPr>
        <w:t>XVII</w:t>
      </w:r>
      <w:r w:rsidR="006B7CD8">
        <w:rPr>
          <w:bCs w:val="0"/>
          <w:sz w:val="24"/>
          <w:szCs w:val="24"/>
          <w:lang w:val="en-US"/>
        </w:rPr>
        <w:t>I</w:t>
      </w:r>
      <w:r>
        <w:rPr>
          <w:bCs w:val="0"/>
          <w:sz w:val="24"/>
          <w:szCs w:val="24"/>
        </w:rPr>
        <w:t>в.;</w:t>
      </w:r>
    </w:p>
    <w:p w14:paraId="76CCD40B" w14:textId="77777777" w:rsidR="00607C53" w:rsidRDefault="00607C53" w:rsidP="00607C53">
      <w:pPr>
        <w:pStyle w:val="a5"/>
        <w:widowControl w:val="0"/>
        <w:numPr>
          <w:ilvl w:val="0"/>
          <w:numId w:val="45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объяснять причины и следствия ключевых событий отечественной истории </w:t>
      </w:r>
      <w:r w:rsidR="006B7CD8">
        <w:rPr>
          <w:bCs w:val="0"/>
          <w:sz w:val="24"/>
          <w:szCs w:val="24"/>
        </w:rPr>
        <w:t>Нового</w:t>
      </w:r>
      <w:r>
        <w:rPr>
          <w:bCs w:val="0"/>
          <w:sz w:val="24"/>
          <w:szCs w:val="24"/>
        </w:rPr>
        <w:t xml:space="preserve"> времени (социальных движений, реформ, взаимодействия между народами и странам и др.);</w:t>
      </w:r>
    </w:p>
    <w:p w14:paraId="2AEF9A64" w14:textId="77777777" w:rsidR="00607C53" w:rsidRDefault="00607C53" w:rsidP="00607C53">
      <w:pPr>
        <w:pStyle w:val="a5"/>
        <w:widowControl w:val="0"/>
        <w:numPr>
          <w:ilvl w:val="0"/>
          <w:numId w:val="45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сопоставлять развитие России и других стран в </w:t>
      </w:r>
      <w:r>
        <w:rPr>
          <w:bCs w:val="0"/>
          <w:sz w:val="24"/>
          <w:szCs w:val="24"/>
          <w:lang w:val="en-US"/>
        </w:rPr>
        <w:t>XVII</w:t>
      </w:r>
      <w:r w:rsidR="006B7CD8">
        <w:rPr>
          <w:bCs w:val="0"/>
          <w:sz w:val="24"/>
          <w:szCs w:val="24"/>
          <w:lang w:val="en-US"/>
        </w:rPr>
        <w:t>I</w:t>
      </w:r>
      <w:r>
        <w:rPr>
          <w:bCs w:val="0"/>
          <w:sz w:val="24"/>
          <w:szCs w:val="24"/>
        </w:rPr>
        <w:t xml:space="preserve">в., </w:t>
      </w:r>
      <w:r w:rsidR="006B7CD8">
        <w:rPr>
          <w:bCs w:val="0"/>
          <w:sz w:val="24"/>
          <w:szCs w:val="24"/>
        </w:rPr>
        <w:t xml:space="preserve">показывать </w:t>
      </w:r>
      <w:r>
        <w:rPr>
          <w:bCs w:val="0"/>
          <w:sz w:val="24"/>
          <w:szCs w:val="24"/>
        </w:rPr>
        <w:t xml:space="preserve"> общие черты и особенности</w:t>
      </w:r>
      <w:r w:rsidR="006B7CD8">
        <w:rPr>
          <w:bCs w:val="0"/>
          <w:sz w:val="24"/>
          <w:szCs w:val="24"/>
        </w:rPr>
        <w:t xml:space="preserve"> ( в свя</w:t>
      </w:r>
      <w:r w:rsidR="004E4518">
        <w:rPr>
          <w:bCs w:val="0"/>
          <w:sz w:val="24"/>
          <w:szCs w:val="24"/>
        </w:rPr>
        <w:t>зи с понятиями «абсолютизм», «Просвещение» и др.)</w:t>
      </w:r>
    </w:p>
    <w:p w14:paraId="4502B37D" w14:textId="77777777" w:rsidR="00607C53" w:rsidRDefault="00607C53" w:rsidP="00607C53">
      <w:pPr>
        <w:pStyle w:val="a5"/>
        <w:widowControl w:val="0"/>
        <w:numPr>
          <w:ilvl w:val="0"/>
          <w:numId w:val="45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/>
          <w:bCs w:val="0"/>
          <w:sz w:val="24"/>
          <w:szCs w:val="24"/>
        </w:rPr>
      </w:pPr>
      <w:r>
        <w:rPr>
          <w:bCs w:val="0"/>
          <w:sz w:val="24"/>
          <w:szCs w:val="24"/>
        </w:rPr>
        <w:t>давать оценку событиям и личностям отечественной истории изучаемого периода;</w:t>
      </w:r>
    </w:p>
    <w:p w14:paraId="13AC8EFD" w14:textId="77777777" w:rsidR="00607C53" w:rsidRDefault="00607C53" w:rsidP="00607C53">
      <w:pPr>
        <w:widowControl w:val="0"/>
        <w:shd w:val="clear" w:color="auto" w:fill="FFFFFF"/>
        <w:tabs>
          <w:tab w:val="left" w:pos="5251"/>
        </w:tabs>
        <w:autoSpaceDE w:val="0"/>
        <w:autoSpaceDN w:val="0"/>
        <w:adjustRightInd w:val="0"/>
        <w:ind w:left="66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обучающиеся получат возможность научиться:</w:t>
      </w:r>
    </w:p>
    <w:p w14:paraId="5DF64BD0" w14:textId="77777777" w:rsidR="00607C53" w:rsidRDefault="00607C53" w:rsidP="00607C53">
      <w:pPr>
        <w:pStyle w:val="a5"/>
        <w:widowControl w:val="0"/>
        <w:numPr>
          <w:ilvl w:val="0"/>
          <w:numId w:val="46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lastRenderedPageBreak/>
        <w:t>давать сравнительную характеристику политического устройства государств Нового времени;</w:t>
      </w:r>
    </w:p>
    <w:p w14:paraId="4CC7447A" w14:textId="77777777" w:rsidR="00607C53" w:rsidRDefault="00607C53" w:rsidP="00607C53">
      <w:pPr>
        <w:pStyle w:val="a5"/>
        <w:widowControl w:val="0"/>
        <w:numPr>
          <w:ilvl w:val="0"/>
          <w:numId w:val="46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сопоставлять вариативные версии и оценки в учебном и документальном текстах, формулировать собственные гипотезы по дискуссионным и морально-этическим вопросам истории России </w:t>
      </w:r>
      <w:r>
        <w:rPr>
          <w:bCs w:val="0"/>
          <w:sz w:val="24"/>
          <w:szCs w:val="24"/>
          <w:lang w:val="en-US"/>
        </w:rPr>
        <w:t>XVII</w:t>
      </w:r>
      <w:r w:rsidR="004E4518">
        <w:rPr>
          <w:bCs w:val="0"/>
          <w:sz w:val="24"/>
          <w:szCs w:val="24"/>
          <w:lang w:val="en-US"/>
        </w:rPr>
        <w:t>I</w:t>
      </w:r>
      <w:r>
        <w:rPr>
          <w:bCs w:val="0"/>
          <w:sz w:val="24"/>
          <w:szCs w:val="24"/>
        </w:rPr>
        <w:t>в.;</w:t>
      </w:r>
    </w:p>
    <w:p w14:paraId="139AD4F7" w14:textId="77777777" w:rsidR="00607C53" w:rsidRDefault="00607C53" w:rsidP="00607C53">
      <w:pPr>
        <w:pStyle w:val="a5"/>
        <w:widowControl w:val="0"/>
        <w:numPr>
          <w:ilvl w:val="0"/>
          <w:numId w:val="46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образно характеризовать яркие исторические  личности и типичных представителей социокультурных групп российского общества, описывать памятники культуры и истории России, используя основные и дополнительные источники, а также приемы творческой (эмпатической) реконструкции образов прошлого; представлять результаты своей работы в формате рассказов (сообщений), презентаций и использованием ИКТ;</w:t>
      </w:r>
    </w:p>
    <w:p w14:paraId="35E8B6A3" w14:textId="77777777" w:rsidR="00607C53" w:rsidRDefault="00607C53" w:rsidP="00607C53">
      <w:pPr>
        <w:pStyle w:val="a5"/>
        <w:widowControl w:val="0"/>
        <w:numPr>
          <w:ilvl w:val="0"/>
          <w:numId w:val="46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самостоятельно знакомиться с новыми фактами, источниками и памятниками истории и культуры России, способствовать их охране.</w:t>
      </w:r>
    </w:p>
    <w:p w14:paraId="3BB359D1" w14:textId="77777777" w:rsidR="00607C53" w:rsidRDefault="00607C53" w:rsidP="00607C53">
      <w:pPr>
        <w:pStyle w:val="a5"/>
        <w:widowControl w:val="0"/>
        <w:shd w:val="clear" w:color="auto" w:fill="FFFFFF"/>
        <w:tabs>
          <w:tab w:val="left" w:pos="5251"/>
        </w:tabs>
        <w:autoSpaceDE w:val="0"/>
        <w:autoSpaceDN w:val="0"/>
        <w:adjustRightInd w:val="0"/>
        <w:ind w:left="960"/>
        <w:rPr>
          <w:b/>
          <w:bCs w:val="0"/>
          <w:sz w:val="24"/>
          <w:szCs w:val="24"/>
        </w:rPr>
      </w:pPr>
      <w:r>
        <w:rPr>
          <w:b/>
          <w:bCs w:val="0"/>
          <w:i/>
          <w:sz w:val="24"/>
          <w:szCs w:val="24"/>
        </w:rPr>
        <w:t>В целом на предметном уровне у обучающихся будут сформированы:</w:t>
      </w:r>
    </w:p>
    <w:p w14:paraId="6A896F28" w14:textId="77777777" w:rsidR="00607C53" w:rsidRDefault="00607C53" w:rsidP="00607C53">
      <w:pPr>
        <w:pStyle w:val="a5"/>
        <w:widowControl w:val="0"/>
        <w:numPr>
          <w:ilvl w:val="0"/>
          <w:numId w:val="47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целостное представление об историческом пути России в </w:t>
      </w:r>
      <w:r>
        <w:rPr>
          <w:bCs w:val="0"/>
          <w:sz w:val="24"/>
          <w:szCs w:val="24"/>
          <w:lang w:val="en-US"/>
        </w:rPr>
        <w:t>XVII</w:t>
      </w:r>
      <w:r w:rsidR="00BF3962">
        <w:rPr>
          <w:bCs w:val="0"/>
          <w:sz w:val="24"/>
          <w:szCs w:val="24"/>
          <w:lang w:val="en-US"/>
        </w:rPr>
        <w:t>I</w:t>
      </w:r>
      <w:r>
        <w:rPr>
          <w:bCs w:val="0"/>
          <w:sz w:val="24"/>
          <w:szCs w:val="24"/>
        </w:rPr>
        <w:t>в. как о важном периоде отечественной истории, в течение которого развивалась российская цивилизация, складывались основы российской государственности, многонационального и поликонфессионального российского общества, шли процессы этнокультурной, религиозной, социальной самоидентификации;</w:t>
      </w:r>
    </w:p>
    <w:p w14:paraId="357A2F44" w14:textId="77777777" w:rsidR="00607C53" w:rsidRDefault="00607C53" w:rsidP="00607C53">
      <w:pPr>
        <w:pStyle w:val="a5"/>
        <w:widowControl w:val="0"/>
        <w:numPr>
          <w:ilvl w:val="0"/>
          <w:numId w:val="47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яркие образы и картины, связанные с ключевыми событиями, личностями, явлениями и памятниками культуры российской истории </w:t>
      </w:r>
      <w:r>
        <w:rPr>
          <w:bCs w:val="0"/>
          <w:sz w:val="24"/>
          <w:szCs w:val="24"/>
          <w:lang w:val="en-US"/>
        </w:rPr>
        <w:t>XVII</w:t>
      </w:r>
      <w:r w:rsidR="00BF3962">
        <w:rPr>
          <w:bCs w:val="0"/>
          <w:sz w:val="24"/>
          <w:szCs w:val="24"/>
          <w:lang w:val="en-US"/>
        </w:rPr>
        <w:t>I</w:t>
      </w:r>
      <w:r>
        <w:rPr>
          <w:bCs w:val="0"/>
          <w:sz w:val="24"/>
          <w:szCs w:val="24"/>
        </w:rPr>
        <w:t>в.</w:t>
      </w:r>
    </w:p>
    <w:p w14:paraId="2B742676" w14:textId="77777777" w:rsidR="00BF3962" w:rsidRDefault="00BF3962" w:rsidP="00607C53">
      <w:pPr>
        <w:pStyle w:val="a5"/>
        <w:widowControl w:val="0"/>
        <w:numPr>
          <w:ilvl w:val="0"/>
          <w:numId w:val="47"/>
        </w:numPr>
        <w:shd w:val="clear" w:color="auto" w:fill="FFFFFF"/>
        <w:tabs>
          <w:tab w:val="left" w:pos="5251"/>
        </w:tabs>
        <w:autoSpaceDE w:val="0"/>
        <w:autoSpaceDN w:val="0"/>
        <w:adjustRightInd w:val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элементарные представления о политике исторической памяти в России.</w:t>
      </w:r>
    </w:p>
    <w:p w14:paraId="21F43FC8" w14:textId="77777777" w:rsidR="00607C53" w:rsidRPr="00BF3962" w:rsidRDefault="00607C53" w:rsidP="00BF3962">
      <w:pPr>
        <w:rPr>
          <w:i/>
          <w:sz w:val="24"/>
          <w:szCs w:val="24"/>
        </w:rPr>
      </w:pPr>
    </w:p>
    <w:p w14:paraId="323F9700" w14:textId="77777777" w:rsidR="00607C53" w:rsidRDefault="00607C53" w:rsidP="00607C53">
      <w:pPr>
        <w:pStyle w:val="ac"/>
        <w:rPr>
          <w:rFonts w:ascii="Times New Roman" w:hAnsi="Times New Roman"/>
          <w:b/>
          <w:sz w:val="24"/>
          <w:szCs w:val="24"/>
        </w:rPr>
      </w:pPr>
    </w:p>
    <w:p w14:paraId="4C90AF72" w14:textId="77777777" w:rsidR="00607C53" w:rsidRDefault="00607C53" w:rsidP="00607C53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    ОСНОВНОЕ СОДЕРЖАНИЕ ПРЕДМЕТА</w:t>
      </w:r>
    </w:p>
    <w:p w14:paraId="65A77716" w14:textId="77777777" w:rsidR="00607C53" w:rsidRDefault="00607C53" w:rsidP="00607C53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4907C8E" w14:textId="77777777" w:rsidR="00607C53" w:rsidRDefault="00607C53" w:rsidP="00607C53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Всеобщая история. История Нового времени</w:t>
      </w:r>
      <w:r w:rsidR="00BF396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16072D34" w14:textId="77777777" w:rsidR="00CA1AF8" w:rsidRDefault="00CA1AF8" w:rsidP="00607C53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вое время : понятие и хронологические рамки.</w:t>
      </w:r>
    </w:p>
    <w:p w14:paraId="2C5DE0A9" w14:textId="77777777" w:rsidR="00CA1AF8" w:rsidRDefault="00CA1AF8" w:rsidP="00607C53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88072C9" w14:textId="77777777" w:rsidR="00CA1AF8" w:rsidRDefault="00CA1AF8" w:rsidP="00607C53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Страны Европы и Северной Америки в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XVIII</w:t>
      </w:r>
      <w:r>
        <w:rPr>
          <w:rFonts w:ascii="Times New Roman" w:hAnsi="Times New Roman"/>
          <w:b/>
          <w:sz w:val="24"/>
          <w:szCs w:val="24"/>
          <w:lang w:eastAsia="ru-RU"/>
        </w:rPr>
        <w:t>веке.</w:t>
      </w:r>
    </w:p>
    <w:p w14:paraId="62C0561E" w14:textId="77777777" w:rsidR="00CA1AF8" w:rsidRDefault="00CA1AF8" w:rsidP="00607C53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Эпоха Просвещения. Век Просвещения: развитие естественных наук, французские просветители </w:t>
      </w:r>
      <w:r>
        <w:rPr>
          <w:rFonts w:ascii="Times New Roman" w:hAnsi="Times New Roman"/>
          <w:sz w:val="24"/>
          <w:szCs w:val="24"/>
          <w:lang w:val="en-US" w:eastAsia="ru-RU"/>
        </w:rPr>
        <w:t>XVIII</w:t>
      </w:r>
      <w:r>
        <w:rPr>
          <w:rFonts w:ascii="Times New Roman" w:hAnsi="Times New Roman"/>
          <w:sz w:val="24"/>
          <w:szCs w:val="24"/>
          <w:lang w:eastAsia="ru-RU"/>
        </w:rPr>
        <w:t>в.</w:t>
      </w:r>
      <w:r w:rsidR="005C6D78">
        <w:rPr>
          <w:rFonts w:ascii="Times New Roman" w:hAnsi="Times New Roman"/>
          <w:sz w:val="24"/>
          <w:szCs w:val="24"/>
          <w:lang w:eastAsia="ru-RU"/>
        </w:rPr>
        <w:t xml:space="preserve"> Вольтер, Дидро, Жан Жак Руссо. Просвещенный абсолютизм.</w:t>
      </w:r>
    </w:p>
    <w:p w14:paraId="07B4B995" w14:textId="77777777" w:rsidR="005C6D78" w:rsidRDefault="005C6D78" w:rsidP="00607C53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Эпоха промышленного переворота. Экономическое и социальное развитие Европы в </w:t>
      </w:r>
      <w:r>
        <w:rPr>
          <w:rFonts w:ascii="Times New Roman" w:hAnsi="Times New Roman"/>
          <w:sz w:val="24"/>
          <w:szCs w:val="24"/>
          <w:lang w:val="en-US" w:eastAsia="ru-RU"/>
        </w:rPr>
        <w:t>XVIII</w:t>
      </w:r>
      <w:r>
        <w:rPr>
          <w:rFonts w:ascii="Times New Roman" w:hAnsi="Times New Roman"/>
          <w:sz w:val="24"/>
          <w:szCs w:val="24"/>
          <w:lang w:eastAsia="ru-RU"/>
        </w:rPr>
        <w:t>в.: начало промышленного переворота, развитие мануфактурного производства, положение сословий.  Промышленный переворот в Англии.</w:t>
      </w:r>
    </w:p>
    <w:p w14:paraId="3B404632" w14:textId="77777777" w:rsidR="005C6D78" w:rsidRDefault="005C6D78" w:rsidP="00607C53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ждународные </w:t>
      </w:r>
      <w:r w:rsidR="00394F2E">
        <w:rPr>
          <w:rFonts w:ascii="Times New Roman" w:hAnsi="Times New Roman"/>
          <w:sz w:val="24"/>
          <w:szCs w:val="24"/>
          <w:lang w:eastAsia="ru-RU"/>
        </w:rPr>
        <w:t xml:space="preserve">отношения в </w:t>
      </w:r>
      <w:r w:rsidR="00394F2E">
        <w:rPr>
          <w:rFonts w:ascii="Times New Roman" w:hAnsi="Times New Roman"/>
          <w:sz w:val="24"/>
          <w:szCs w:val="24"/>
          <w:lang w:val="en-US" w:eastAsia="ru-RU"/>
        </w:rPr>
        <w:t>XVIII</w:t>
      </w:r>
      <w:r w:rsidR="00394F2E">
        <w:rPr>
          <w:rFonts w:ascii="Times New Roman" w:hAnsi="Times New Roman"/>
          <w:sz w:val="24"/>
          <w:szCs w:val="24"/>
          <w:lang w:eastAsia="ru-RU"/>
        </w:rPr>
        <w:t>в. Европейские конфликты и дипломатия. Семилетняя война. Разделы Речи Посполитой. Колониальные захваты европейских держав.</w:t>
      </w:r>
    </w:p>
    <w:p w14:paraId="2BD1C76E" w14:textId="77777777" w:rsidR="00394F2E" w:rsidRDefault="00394F2E" w:rsidP="00607C53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йна североамериканских колоний за независимость. Образование Соединенных Штатов Америки; «отцы – основатели».</w:t>
      </w:r>
    </w:p>
    <w:p w14:paraId="29DC8394" w14:textId="77777777" w:rsidR="004858E3" w:rsidRDefault="004858E3" w:rsidP="00607C53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Великая французская революция. Французская революция </w:t>
      </w:r>
      <w:r>
        <w:rPr>
          <w:rFonts w:ascii="Times New Roman" w:hAnsi="Times New Roman"/>
          <w:sz w:val="24"/>
          <w:szCs w:val="24"/>
          <w:lang w:val="en-US" w:eastAsia="ru-RU"/>
        </w:rPr>
        <w:t>XVIII</w:t>
      </w:r>
      <w:r>
        <w:rPr>
          <w:rFonts w:ascii="Times New Roman" w:hAnsi="Times New Roman"/>
          <w:sz w:val="24"/>
          <w:szCs w:val="24"/>
          <w:lang w:eastAsia="ru-RU"/>
        </w:rPr>
        <w:t xml:space="preserve"> 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</w:p>
    <w:p w14:paraId="0BB09C96" w14:textId="77777777" w:rsidR="004858E3" w:rsidRDefault="004858E3" w:rsidP="00607C53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173D57A" w14:textId="77777777" w:rsidR="0051027A" w:rsidRDefault="0051027A" w:rsidP="00607C53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Страны Востока в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XVIII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.</w:t>
      </w:r>
    </w:p>
    <w:p w14:paraId="23D15887" w14:textId="77777777" w:rsidR="0051027A" w:rsidRDefault="0051027A" w:rsidP="00607C53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манская империя. Персия. Индия: начало проникновения англичан, британские завоевания. Империя Цин в Китае. Развитие Японии.</w:t>
      </w:r>
    </w:p>
    <w:p w14:paraId="313DF727" w14:textId="77777777" w:rsidR="0051027A" w:rsidRDefault="0051027A" w:rsidP="00607C53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3F7147" w14:textId="77777777" w:rsidR="0051027A" w:rsidRDefault="0051027A" w:rsidP="00607C53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Европейская культура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XVIII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.</w:t>
      </w:r>
    </w:p>
    <w:p w14:paraId="69E99006" w14:textId="77777777" w:rsidR="0051027A" w:rsidRDefault="0051027A" w:rsidP="00607C53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витие науки: переворот в естествознании, возникновение новой картины мира; выдающиеся ученые и изобретатели. Стили художественной культуры</w:t>
      </w:r>
      <w:r w:rsidR="00863E1D">
        <w:rPr>
          <w:rFonts w:ascii="Times New Roman" w:hAnsi="Times New Roman"/>
          <w:sz w:val="24"/>
          <w:szCs w:val="24"/>
          <w:lang w:val="en-US" w:eastAsia="ru-RU"/>
        </w:rPr>
        <w:t>XVIII</w:t>
      </w:r>
      <w:r w:rsidR="00863E1D">
        <w:rPr>
          <w:rFonts w:ascii="Times New Roman" w:hAnsi="Times New Roman"/>
          <w:sz w:val="24"/>
          <w:szCs w:val="24"/>
          <w:lang w:eastAsia="ru-RU"/>
        </w:rPr>
        <w:t xml:space="preserve">в. </w:t>
      </w:r>
      <w:r w:rsidR="00882616">
        <w:rPr>
          <w:rFonts w:ascii="Times New Roman" w:hAnsi="Times New Roman"/>
          <w:sz w:val="24"/>
          <w:szCs w:val="24"/>
          <w:lang w:eastAsia="ru-RU"/>
        </w:rPr>
        <w:t>Х</w:t>
      </w:r>
      <w:r w:rsidR="00863E1D">
        <w:rPr>
          <w:rFonts w:ascii="Times New Roman" w:hAnsi="Times New Roman"/>
          <w:sz w:val="24"/>
          <w:szCs w:val="24"/>
          <w:lang w:eastAsia="ru-RU"/>
        </w:rPr>
        <w:t>удожники и их произведения. Мир человека в литературе Нового времени. Становление театра.</w:t>
      </w:r>
    </w:p>
    <w:p w14:paraId="40473136" w14:textId="77777777" w:rsidR="00FD3441" w:rsidRDefault="00FD3441" w:rsidP="00607C53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37C833" w14:textId="77777777" w:rsidR="00FD3441" w:rsidRPr="00FD3441" w:rsidRDefault="00FD3441" w:rsidP="00607C53">
      <w:pPr>
        <w:pStyle w:val="ac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3441">
        <w:rPr>
          <w:rFonts w:ascii="Times New Roman" w:hAnsi="Times New Roman"/>
          <w:b/>
          <w:sz w:val="24"/>
          <w:szCs w:val="24"/>
          <w:lang w:eastAsia="ru-RU"/>
        </w:rPr>
        <w:t xml:space="preserve">Россия в конце </w:t>
      </w:r>
      <w:r w:rsidRPr="00FD3441">
        <w:rPr>
          <w:rFonts w:ascii="Times New Roman" w:hAnsi="Times New Roman"/>
          <w:b/>
          <w:sz w:val="24"/>
          <w:szCs w:val="24"/>
          <w:lang w:val="en-US" w:eastAsia="ru-RU"/>
        </w:rPr>
        <w:t>XVII</w:t>
      </w:r>
      <w:r w:rsidRPr="00FD3441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FD3441">
        <w:rPr>
          <w:rFonts w:ascii="Times New Roman" w:hAnsi="Times New Roman"/>
          <w:b/>
          <w:sz w:val="24"/>
          <w:szCs w:val="24"/>
          <w:lang w:val="en-US" w:eastAsia="ru-RU"/>
        </w:rPr>
        <w:t>XVIII</w:t>
      </w:r>
      <w:r w:rsidRPr="00FD3441">
        <w:rPr>
          <w:rFonts w:ascii="Times New Roman" w:hAnsi="Times New Roman"/>
          <w:b/>
          <w:sz w:val="24"/>
          <w:szCs w:val="24"/>
          <w:lang w:eastAsia="ru-RU"/>
        </w:rPr>
        <w:t xml:space="preserve"> веках: от царства к империи</w:t>
      </w:r>
    </w:p>
    <w:p w14:paraId="25080F5E" w14:textId="77777777" w:rsidR="00C86727" w:rsidRDefault="00C86727" w:rsidP="00C57249"/>
    <w:p w14:paraId="41423D86" w14:textId="77777777" w:rsidR="004E4B23" w:rsidRPr="004E4B23" w:rsidRDefault="004E4B23" w:rsidP="009E771C">
      <w:pPr>
        <w:autoSpaceDE w:val="0"/>
        <w:autoSpaceDN w:val="0"/>
        <w:adjustRightInd w:val="0"/>
        <w:rPr>
          <w:b/>
          <w:sz w:val="24"/>
          <w:szCs w:val="24"/>
        </w:rPr>
      </w:pPr>
      <w:r w:rsidRPr="004E4B23">
        <w:rPr>
          <w:b/>
          <w:sz w:val="24"/>
          <w:szCs w:val="24"/>
        </w:rPr>
        <w:t>Введение (1 ч)</w:t>
      </w:r>
    </w:p>
    <w:p w14:paraId="253F163F" w14:textId="77777777" w:rsidR="004E4B23" w:rsidRPr="004E4B23" w:rsidRDefault="004E4B23" w:rsidP="009E771C">
      <w:pPr>
        <w:autoSpaceDE w:val="0"/>
        <w:autoSpaceDN w:val="0"/>
        <w:adjustRightInd w:val="0"/>
        <w:rPr>
          <w:sz w:val="24"/>
          <w:szCs w:val="24"/>
        </w:rPr>
      </w:pPr>
      <w:r w:rsidRPr="004E4B23">
        <w:rPr>
          <w:sz w:val="24"/>
          <w:szCs w:val="24"/>
        </w:rPr>
        <w:t>Хронологические рамки курса. Россия и Европа в конце XVII в. Вст</w:t>
      </w:r>
      <w:r w:rsidR="009E771C">
        <w:rPr>
          <w:sz w:val="24"/>
          <w:szCs w:val="24"/>
        </w:rPr>
        <w:t>упление России в эпоху Новой ис</w:t>
      </w:r>
      <w:r w:rsidRPr="004E4B23">
        <w:rPr>
          <w:sz w:val="24"/>
          <w:szCs w:val="24"/>
        </w:rPr>
        <w:t>тории. Причины и предпосылки преобразований. Характерные черты исторического развития России вXVIII в.: модернизация страны, развитие светской культуры, науки, а</w:t>
      </w:r>
      <w:r w:rsidR="009E771C">
        <w:rPr>
          <w:sz w:val="24"/>
          <w:szCs w:val="24"/>
        </w:rPr>
        <w:t>ктивизация товарооборота, укреп</w:t>
      </w:r>
      <w:r w:rsidRPr="004E4B23">
        <w:rPr>
          <w:sz w:val="24"/>
          <w:szCs w:val="24"/>
        </w:rPr>
        <w:t>ление государственности и повышение эффективности управления в новых исторических условиях, фор-мирование регулярной армии и военного флота, решение важнейших з</w:t>
      </w:r>
      <w:r w:rsidR="000F25FA">
        <w:rPr>
          <w:sz w:val="24"/>
          <w:szCs w:val="24"/>
        </w:rPr>
        <w:t>адач в сфере внешней политики и</w:t>
      </w:r>
      <w:r w:rsidRPr="004E4B23">
        <w:rPr>
          <w:sz w:val="24"/>
          <w:szCs w:val="24"/>
        </w:rPr>
        <w:t>национальной безопасности. Источники по российской истории XVIII в.</w:t>
      </w:r>
    </w:p>
    <w:p w14:paraId="00453D31" w14:textId="77777777" w:rsidR="004E4B23" w:rsidRDefault="004E4B23" w:rsidP="009E771C">
      <w:pPr>
        <w:autoSpaceDE w:val="0"/>
        <w:autoSpaceDN w:val="0"/>
        <w:adjustRightInd w:val="0"/>
        <w:rPr>
          <w:b/>
          <w:sz w:val="24"/>
          <w:szCs w:val="24"/>
        </w:rPr>
      </w:pPr>
      <w:r w:rsidRPr="004E4B23">
        <w:rPr>
          <w:b/>
          <w:sz w:val="24"/>
          <w:szCs w:val="24"/>
        </w:rPr>
        <w:t xml:space="preserve">Раздел I. </w:t>
      </w:r>
      <w:r w:rsidR="00DF5EC9">
        <w:rPr>
          <w:b/>
          <w:sz w:val="24"/>
          <w:szCs w:val="24"/>
        </w:rPr>
        <w:t>Россия в э</w:t>
      </w:r>
      <w:r w:rsidRPr="004E4B23">
        <w:rPr>
          <w:b/>
          <w:sz w:val="24"/>
          <w:szCs w:val="24"/>
        </w:rPr>
        <w:t>пох</w:t>
      </w:r>
      <w:r w:rsidR="00DF5EC9">
        <w:rPr>
          <w:b/>
          <w:sz w:val="24"/>
          <w:szCs w:val="24"/>
        </w:rPr>
        <w:t>у преобразований</w:t>
      </w:r>
      <w:r w:rsidRPr="004E4B23">
        <w:rPr>
          <w:b/>
          <w:sz w:val="24"/>
          <w:szCs w:val="24"/>
        </w:rPr>
        <w:t xml:space="preserve">  Петра I (9 ч)</w:t>
      </w:r>
    </w:p>
    <w:p w14:paraId="7B492D28" w14:textId="77777777" w:rsidR="00DF5EC9" w:rsidRDefault="00DF5EC9" w:rsidP="009E771C">
      <w:pPr>
        <w:autoSpaceDE w:val="0"/>
        <w:autoSpaceDN w:val="0"/>
        <w:adjustRightInd w:val="0"/>
        <w:rPr>
          <w:sz w:val="24"/>
          <w:szCs w:val="24"/>
        </w:rPr>
      </w:pPr>
      <w:r w:rsidRPr="00DF5EC9">
        <w:rPr>
          <w:sz w:val="24"/>
          <w:szCs w:val="24"/>
        </w:rPr>
        <w:t xml:space="preserve">    Причины и предпосылки</w:t>
      </w:r>
      <w:r>
        <w:rPr>
          <w:sz w:val="24"/>
          <w:szCs w:val="24"/>
        </w:rPr>
        <w:t xml:space="preserve"> преобразований (дискуссии по этому вопросу). Россия и Европа в конце </w:t>
      </w:r>
      <w:r>
        <w:rPr>
          <w:sz w:val="24"/>
          <w:szCs w:val="24"/>
          <w:lang w:val="en-US"/>
        </w:rPr>
        <w:t>XVII</w:t>
      </w:r>
      <w:r>
        <w:rPr>
          <w:sz w:val="24"/>
          <w:szCs w:val="24"/>
        </w:rPr>
        <w:t>века. Модернизация как жизненно важная национальная задача.</w:t>
      </w:r>
    </w:p>
    <w:p w14:paraId="415645C1" w14:textId="77777777" w:rsidR="00DF5EC9" w:rsidRDefault="00DF5EC9" w:rsidP="009E771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Начало царствования Петра 1, борьба за власть. Правление царевны Софьи. Стрелецкие бунты. Хованщина. Первые шаги на пути преобразований. </w:t>
      </w:r>
      <w:r w:rsidR="00B91BB0">
        <w:rPr>
          <w:sz w:val="24"/>
          <w:szCs w:val="24"/>
        </w:rPr>
        <w:t>Азовские походы. Великое посольство и его значение. Сподвижники Петра 1.</w:t>
      </w:r>
    </w:p>
    <w:p w14:paraId="25BEC678" w14:textId="77777777" w:rsidR="00B91BB0" w:rsidRDefault="00B91BB0" w:rsidP="009E771C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Экономическая политика. </w:t>
      </w:r>
      <w:r>
        <w:rPr>
          <w:sz w:val="24"/>
          <w:szCs w:val="24"/>
        </w:rPr>
        <w:t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г. Введение подушной подати.</w:t>
      </w:r>
    </w:p>
    <w:p w14:paraId="22D0BCC4" w14:textId="77777777" w:rsidR="00B91BB0" w:rsidRDefault="00B91BB0" w:rsidP="009E771C">
      <w:pPr>
        <w:autoSpaceDE w:val="0"/>
        <w:autoSpaceDN w:val="0"/>
        <w:adjustRightInd w:val="0"/>
        <w:rPr>
          <w:sz w:val="24"/>
          <w:szCs w:val="24"/>
        </w:rPr>
      </w:pPr>
      <w:r w:rsidRPr="00B91BB0">
        <w:rPr>
          <w:b/>
          <w:sz w:val="24"/>
          <w:szCs w:val="24"/>
        </w:rPr>
        <w:t xml:space="preserve">    Социальная политика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Консолидация дворянского сословия</w:t>
      </w:r>
      <w:r w:rsidR="00E92119">
        <w:rPr>
          <w:sz w:val="24"/>
          <w:szCs w:val="24"/>
        </w:rPr>
        <w:t>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и усиление налогового гнета.. Положение крестьян. Переписи населения (ревизии).</w:t>
      </w:r>
    </w:p>
    <w:p w14:paraId="3CE67682" w14:textId="77777777" w:rsidR="00E92119" w:rsidRDefault="00E92119" w:rsidP="009E771C">
      <w:pPr>
        <w:autoSpaceDE w:val="0"/>
        <w:autoSpaceDN w:val="0"/>
        <w:adjustRightInd w:val="0"/>
        <w:rPr>
          <w:sz w:val="24"/>
          <w:szCs w:val="24"/>
        </w:rPr>
      </w:pPr>
      <w:r w:rsidRPr="00E92119">
        <w:rPr>
          <w:b/>
          <w:sz w:val="24"/>
          <w:szCs w:val="24"/>
        </w:rPr>
        <w:t>Реформы управления.</w:t>
      </w:r>
      <w:r>
        <w:rPr>
          <w:sz w:val="24"/>
          <w:szCs w:val="24"/>
        </w:rPr>
        <w:t>Реформы местного управления (бурмистры и Ратуша), городская и областная (губернская) реформы. Сенат, коллегии, органы надзора  суда. Усиление централизации и бюрократизации управления. Генеральный регламент. Санкт-Петербург – новая столица.</w:t>
      </w:r>
    </w:p>
    <w:p w14:paraId="705D21C1" w14:textId="77777777" w:rsidR="00E92119" w:rsidRDefault="00E92119" w:rsidP="009E771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Первые гвардейские полки. Создание регулярной армии, военного флота. Рекрутские наборы.</w:t>
      </w:r>
    </w:p>
    <w:p w14:paraId="3FE4E2B9" w14:textId="77777777" w:rsidR="00E92119" w:rsidRDefault="00E92119" w:rsidP="009E771C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Церковная реформа. </w:t>
      </w:r>
      <w:r w:rsidR="00591568">
        <w:rPr>
          <w:sz w:val="24"/>
          <w:szCs w:val="24"/>
        </w:rPr>
        <w:t xml:space="preserve">Упразднение патриаршества, учреждение синода. Положение </w:t>
      </w:r>
      <w:r w:rsidR="008A5F8B">
        <w:rPr>
          <w:sz w:val="24"/>
          <w:szCs w:val="24"/>
        </w:rPr>
        <w:t xml:space="preserve">инославных </w:t>
      </w:r>
      <w:r w:rsidR="00591568">
        <w:rPr>
          <w:sz w:val="24"/>
          <w:szCs w:val="24"/>
        </w:rPr>
        <w:t>конфессий.</w:t>
      </w:r>
    </w:p>
    <w:p w14:paraId="4ADAA58E" w14:textId="77777777" w:rsidR="00591568" w:rsidRDefault="00591568" w:rsidP="009E771C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Оппозиция реформам Петра 1.  </w:t>
      </w:r>
      <w:r>
        <w:rPr>
          <w:sz w:val="24"/>
          <w:szCs w:val="24"/>
        </w:rPr>
        <w:t xml:space="preserve">Социальные движения в первой четверти </w:t>
      </w:r>
      <w:r>
        <w:rPr>
          <w:sz w:val="24"/>
          <w:szCs w:val="24"/>
          <w:lang w:val="en-US"/>
        </w:rPr>
        <w:t>XVIII</w:t>
      </w:r>
      <w:r>
        <w:rPr>
          <w:sz w:val="24"/>
          <w:szCs w:val="24"/>
        </w:rPr>
        <w:t>в. Восстания в Астрахани, Башкирии, на Дону. Дело царевича Алексея.</w:t>
      </w:r>
    </w:p>
    <w:p w14:paraId="410E03F7" w14:textId="77777777" w:rsidR="00591568" w:rsidRDefault="00591568" w:rsidP="009E771C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Внешняя политика.  </w:t>
      </w:r>
      <w:r>
        <w:rPr>
          <w:sz w:val="24"/>
          <w:szCs w:val="24"/>
        </w:rPr>
        <w:t>Северная война. Причины и цели войны. Неудачи в начале войны и их преодоление. Битва при д.Лесной и победа под Полтавой. Прутский поход. Борьба за гегемонию на Балтике. Сражения у м. Гангут и о.Гренгам. Ништадский мир и его последствия.</w:t>
      </w:r>
    </w:p>
    <w:p w14:paraId="51BAEA3B" w14:textId="77777777" w:rsidR="00591568" w:rsidRDefault="00591568" w:rsidP="009E771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Закрепление России на берегах Балтики. Провозглашение России империей. Каспийский поход Петра 1.</w:t>
      </w:r>
    </w:p>
    <w:p w14:paraId="0AB8A890" w14:textId="77777777" w:rsidR="00811592" w:rsidRPr="00811592" w:rsidRDefault="00811592" w:rsidP="00811592">
      <w:pPr>
        <w:spacing w:line="360" w:lineRule="auto"/>
        <w:ind w:firstLine="709"/>
        <w:rPr>
          <w:sz w:val="24"/>
          <w:szCs w:val="24"/>
        </w:rPr>
      </w:pPr>
      <w:r w:rsidRPr="00811592">
        <w:rPr>
          <w:b/>
          <w:sz w:val="24"/>
          <w:szCs w:val="24"/>
        </w:rPr>
        <w:t>Преобразования Петра I в области культуры.</w:t>
      </w:r>
      <w:r w:rsidRPr="00811592">
        <w:rPr>
          <w:sz w:val="24"/>
          <w:szCs w:val="24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14:paraId="69274898" w14:textId="77777777" w:rsidR="00811592" w:rsidRPr="00811592" w:rsidRDefault="00811592" w:rsidP="00811592">
      <w:pPr>
        <w:spacing w:line="360" w:lineRule="auto"/>
        <w:ind w:firstLine="709"/>
        <w:rPr>
          <w:sz w:val="24"/>
          <w:szCs w:val="24"/>
        </w:rPr>
      </w:pPr>
      <w:r w:rsidRPr="00811592">
        <w:rPr>
          <w:sz w:val="24"/>
          <w:szCs w:val="24"/>
        </w:rPr>
        <w:t xml:space="preserve">Повседневная жизнь и быт правящей элиты и </w:t>
      </w:r>
      <w:r w:rsidR="00D71D4F">
        <w:rPr>
          <w:sz w:val="24"/>
          <w:szCs w:val="24"/>
        </w:rPr>
        <w:t>других слоев</w:t>
      </w:r>
      <w:r w:rsidRPr="00811592">
        <w:rPr>
          <w:sz w:val="24"/>
          <w:szCs w:val="24"/>
        </w:rPr>
        <w:t xml:space="preserve"> населения. Перемены в образе жизни российского дворянства. </w:t>
      </w:r>
      <w:r w:rsidRPr="00811592">
        <w:rPr>
          <w:i/>
          <w:sz w:val="24"/>
          <w:szCs w:val="24"/>
        </w:rPr>
        <w:t xml:space="preserve">Новые формы социальной коммуникации в дворянской среде. </w:t>
      </w:r>
      <w:r w:rsidRPr="00811592">
        <w:rPr>
          <w:sz w:val="24"/>
          <w:szCs w:val="24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14:paraId="2318D679" w14:textId="77777777" w:rsidR="00811592" w:rsidRPr="00811592" w:rsidRDefault="00811592" w:rsidP="00811592">
      <w:pPr>
        <w:spacing w:line="360" w:lineRule="auto"/>
        <w:rPr>
          <w:sz w:val="24"/>
          <w:szCs w:val="24"/>
        </w:rPr>
      </w:pPr>
      <w:r w:rsidRPr="00811592">
        <w:rPr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14:paraId="0AE89EFA" w14:textId="77777777" w:rsidR="00811592" w:rsidRPr="00811592" w:rsidRDefault="00811592" w:rsidP="00811592">
      <w:pPr>
        <w:spacing w:line="360" w:lineRule="auto"/>
        <w:ind w:firstLine="709"/>
        <w:rPr>
          <w:b/>
          <w:bCs w:val="0"/>
          <w:sz w:val="24"/>
          <w:szCs w:val="24"/>
        </w:rPr>
      </w:pPr>
      <w:r w:rsidRPr="00811592">
        <w:rPr>
          <w:b/>
          <w:sz w:val="24"/>
          <w:szCs w:val="24"/>
        </w:rPr>
        <w:t xml:space="preserve">После Петра Великого: эпоха «дворцовых переворотов» </w:t>
      </w:r>
    </w:p>
    <w:p w14:paraId="19278715" w14:textId="77777777" w:rsidR="00811592" w:rsidRPr="00811592" w:rsidRDefault="00811592" w:rsidP="00811592">
      <w:pPr>
        <w:spacing w:line="360" w:lineRule="auto"/>
        <w:ind w:firstLine="709"/>
        <w:rPr>
          <w:sz w:val="24"/>
          <w:szCs w:val="24"/>
        </w:rPr>
      </w:pPr>
      <w:r w:rsidRPr="00811592">
        <w:rPr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верховников» и приход к власти Анны Иоанновны. «Кабинет министров». Роль Э.Бирона, А.И.Остермана, А.П.Волынского, Б.Х.Миниха в управлении и политической жизни страны. </w:t>
      </w:r>
    </w:p>
    <w:p w14:paraId="1C75F531" w14:textId="77777777" w:rsidR="00811592" w:rsidRPr="00811592" w:rsidRDefault="00811592" w:rsidP="00811592">
      <w:pPr>
        <w:spacing w:line="360" w:lineRule="auto"/>
        <w:ind w:firstLine="709"/>
        <w:rPr>
          <w:i/>
          <w:sz w:val="24"/>
          <w:szCs w:val="24"/>
        </w:rPr>
      </w:pPr>
      <w:r w:rsidRPr="00811592">
        <w:rPr>
          <w:sz w:val="24"/>
          <w:szCs w:val="24"/>
        </w:rPr>
        <w:t xml:space="preserve">Укрепление границ империи на </w:t>
      </w:r>
      <w:r w:rsidR="00D71D4F">
        <w:rPr>
          <w:sz w:val="24"/>
          <w:szCs w:val="24"/>
        </w:rPr>
        <w:t>восточной</w:t>
      </w:r>
      <w:r w:rsidRPr="00811592">
        <w:rPr>
          <w:sz w:val="24"/>
          <w:szCs w:val="24"/>
        </w:rPr>
        <w:t xml:space="preserve"> и на юго-восточной окраин</w:t>
      </w:r>
      <w:r w:rsidR="00D71D4F">
        <w:rPr>
          <w:sz w:val="24"/>
          <w:szCs w:val="24"/>
        </w:rPr>
        <w:t>ах</w:t>
      </w:r>
      <w:r w:rsidRPr="00811592">
        <w:rPr>
          <w:sz w:val="24"/>
          <w:szCs w:val="24"/>
        </w:rPr>
        <w:t xml:space="preserve">. </w:t>
      </w:r>
      <w:r w:rsidRPr="00811592">
        <w:rPr>
          <w:i/>
          <w:sz w:val="24"/>
          <w:szCs w:val="24"/>
        </w:rPr>
        <w:t xml:space="preserve">Переход Младшего жуза в Казахстане под суверенитет Российской империи. Война с Османской империей. </w:t>
      </w:r>
    </w:p>
    <w:p w14:paraId="744C13FE" w14:textId="77777777" w:rsidR="00811592" w:rsidRPr="00811592" w:rsidRDefault="00811592" w:rsidP="00811592">
      <w:pPr>
        <w:spacing w:line="360" w:lineRule="auto"/>
        <w:ind w:firstLine="709"/>
        <w:rPr>
          <w:sz w:val="24"/>
          <w:szCs w:val="24"/>
        </w:rPr>
      </w:pPr>
      <w:r w:rsidRPr="00811592">
        <w:rPr>
          <w:sz w:val="24"/>
          <w:szCs w:val="24"/>
        </w:rPr>
        <w:t xml:space="preserve"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14:paraId="25A7E425" w14:textId="77777777" w:rsidR="00811592" w:rsidRPr="00811592" w:rsidRDefault="00811592" w:rsidP="00811592">
      <w:pPr>
        <w:spacing w:line="360" w:lineRule="auto"/>
        <w:ind w:firstLine="709"/>
        <w:rPr>
          <w:sz w:val="24"/>
          <w:szCs w:val="24"/>
        </w:rPr>
      </w:pPr>
      <w:r w:rsidRPr="00811592">
        <w:rPr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14:paraId="34E8366F" w14:textId="77777777" w:rsidR="00811592" w:rsidRPr="00811592" w:rsidRDefault="00811592" w:rsidP="00811592">
      <w:pPr>
        <w:spacing w:line="360" w:lineRule="auto"/>
        <w:ind w:firstLine="709"/>
        <w:rPr>
          <w:sz w:val="24"/>
          <w:szCs w:val="24"/>
        </w:rPr>
      </w:pPr>
      <w:r w:rsidRPr="00811592">
        <w:rPr>
          <w:sz w:val="24"/>
          <w:szCs w:val="24"/>
        </w:rPr>
        <w:lastRenderedPageBreak/>
        <w:t xml:space="preserve">Петр III. Манифест «о вольности дворянской». Переворот 28 июня 1762 г. </w:t>
      </w:r>
    </w:p>
    <w:p w14:paraId="4B7D15BE" w14:textId="77777777" w:rsidR="00811592" w:rsidRPr="00811592" w:rsidRDefault="00811592" w:rsidP="00811592">
      <w:pPr>
        <w:spacing w:line="360" w:lineRule="auto"/>
        <w:ind w:firstLine="709"/>
        <w:rPr>
          <w:b/>
          <w:bCs w:val="0"/>
          <w:sz w:val="24"/>
          <w:szCs w:val="24"/>
        </w:rPr>
      </w:pPr>
      <w:r w:rsidRPr="00811592">
        <w:rPr>
          <w:b/>
          <w:sz w:val="24"/>
          <w:szCs w:val="24"/>
        </w:rPr>
        <w:t xml:space="preserve">Россия в 1760-х – 1790- гг. Правление Екатерины II и Павла I </w:t>
      </w:r>
    </w:p>
    <w:p w14:paraId="18B7F690" w14:textId="77777777" w:rsidR="00811592" w:rsidRPr="00811592" w:rsidRDefault="00811592" w:rsidP="00811592">
      <w:pPr>
        <w:spacing w:line="360" w:lineRule="auto"/>
        <w:ind w:firstLine="709"/>
        <w:rPr>
          <w:i/>
          <w:sz w:val="24"/>
          <w:szCs w:val="24"/>
        </w:rPr>
      </w:pPr>
      <w:r w:rsidRPr="00811592">
        <w:rPr>
          <w:sz w:val="24"/>
          <w:szCs w:val="24"/>
        </w:rPr>
        <w:t>Внутренняя политика Екатерины II. Личность императрицы. Идеи Просвещения.</w:t>
      </w:r>
      <w:r w:rsidR="00D71D4F">
        <w:rPr>
          <w:sz w:val="24"/>
          <w:szCs w:val="24"/>
        </w:rPr>
        <w:t xml:space="preserve"> Их основное содержание и популярность в Европе.</w:t>
      </w:r>
      <w:r w:rsidRPr="00811592">
        <w:rPr>
          <w:sz w:val="24"/>
          <w:szCs w:val="24"/>
        </w:rPr>
        <w:t xml:space="preserve">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 Дворянство – «первенствующее сословие» империи. </w:t>
      </w:r>
      <w:r w:rsidRPr="00811592">
        <w:rPr>
          <w:i/>
          <w:sz w:val="24"/>
          <w:szCs w:val="24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14:paraId="647AB24D" w14:textId="77777777" w:rsidR="00811592" w:rsidRPr="00811592" w:rsidRDefault="00D71D4F" w:rsidP="00D71D4F">
      <w:pPr>
        <w:spacing w:line="36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циональная политика и народы России в </w:t>
      </w:r>
      <w:r>
        <w:rPr>
          <w:sz w:val="24"/>
          <w:szCs w:val="24"/>
          <w:lang w:val="en-US"/>
        </w:rPr>
        <w:t>XVIII</w:t>
      </w:r>
      <w:r>
        <w:rPr>
          <w:sz w:val="24"/>
          <w:szCs w:val="24"/>
        </w:rPr>
        <w:t xml:space="preserve"> в. </w:t>
      </w:r>
      <w:r w:rsidR="00811592" w:rsidRPr="00811592">
        <w:rPr>
          <w:i/>
          <w:sz w:val="24"/>
          <w:szCs w:val="24"/>
        </w:rPr>
        <w:t>Унификация управления на окраинах империи. Ликвидация  гетманства</w:t>
      </w:r>
      <w:r>
        <w:rPr>
          <w:i/>
          <w:sz w:val="24"/>
          <w:szCs w:val="24"/>
        </w:rPr>
        <w:t xml:space="preserve"> на</w:t>
      </w:r>
      <w:r w:rsidR="00C459E0">
        <w:rPr>
          <w:i/>
          <w:sz w:val="24"/>
          <w:szCs w:val="24"/>
        </w:rPr>
        <w:t xml:space="preserve"> Левобережной Украине и Войска Запорожского. </w:t>
      </w:r>
      <w:r w:rsidR="00811592" w:rsidRPr="00811592">
        <w:rPr>
          <w:i/>
          <w:sz w:val="24"/>
          <w:szCs w:val="24"/>
        </w:rPr>
        <w:t xml:space="preserve"> Формирование Кубанского Оренбургского и Сибирского казачества. Основание Ростова-на-Дону.Активизация деятельности по привлечению иностранцев в Россию.</w:t>
      </w:r>
      <w:r w:rsidR="00811592" w:rsidRPr="00811592">
        <w:rPr>
          <w:sz w:val="24"/>
          <w:szCs w:val="24"/>
        </w:rPr>
        <w:t xml:space="preserve"> Расселение колонистов в Новороссии, </w:t>
      </w:r>
      <w:r w:rsidR="00C459E0">
        <w:rPr>
          <w:sz w:val="24"/>
          <w:szCs w:val="24"/>
        </w:rPr>
        <w:t xml:space="preserve">Крыму, </w:t>
      </w:r>
      <w:r w:rsidR="00811592" w:rsidRPr="00811592">
        <w:rPr>
          <w:sz w:val="24"/>
          <w:szCs w:val="24"/>
        </w:rPr>
        <w:t>Поволжье, других регионах. Укрепление  веротерпимости по отношению к неправославным и нехристианским конфессиям.</w:t>
      </w:r>
      <w:r w:rsidR="00C459E0">
        <w:rPr>
          <w:sz w:val="24"/>
          <w:szCs w:val="24"/>
        </w:rPr>
        <w:t xml:space="preserve"> Политика по отношению к исламу. Башкирские восстания. Формирование черты оседлости.</w:t>
      </w:r>
    </w:p>
    <w:p w14:paraId="52171275" w14:textId="77777777" w:rsidR="00811592" w:rsidRPr="00811592" w:rsidRDefault="00811592" w:rsidP="00811592">
      <w:pPr>
        <w:spacing w:line="360" w:lineRule="auto"/>
        <w:ind w:firstLine="709"/>
        <w:rPr>
          <w:sz w:val="24"/>
          <w:szCs w:val="24"/>
        </w:rPr>
      </w:pPr>
      <w:r w:rsidRPr="00811592">
        <w:rPr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811592">
        <w:rPr>
          <w:i/>
          <w:sz w:val="24"/>
          <w:szCs w:val="24"/>
        </w:rPr>
        <w:t>Дворовые люди.</w:t>
      </w:r>
      <w:r w:rsidRPr="00811592">
        <w:rPr>
          <w:sz w:val="24"/>
          <w:szCs w:val="24"/>
        </w:rPr>
        <w:t xml:space="preserve"> Роль крепостного строя в экономике страны. </w:t>
      </w:r>
    </w:p>
    <w:p w14:paraId="5A2BEE37" w14:textId="77777777" w:rsidR="00811592" w:rsidRPr="00811592" w:rsidRDefault="00811592" w:rsidP="00811592">
      <w:pPr>
        <w:spacing w:line="360" w:lineRule="auto"/>
        <w:ind w:firstLine="709"/>
        <w:rPr>
          <w:sz w:val="24"/>
          <w:szCs w:val="24"/>
        </w:rPr>
      </w:pPr>
      <w:r w:rsidRPr="00811592">
        <w:rPr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811592">
        <w:rPr>
          <w:i/>
          <w:sz w:val="24"/>
          <w:szCs w:val="24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811592">
        <w:rPr>
          <w:sz w:val="24"/>
          <w:szCs w:val="24"/>
        </w:rPr>
        <w:t xml:space="preserve">Развитие крестьянских промыслов.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14:paraId="625E9A68" w14:textId="77777777" w:rsidR="00811592" w:rsidRPr="00811592" w:rsidRDefault="00811592" w:rsidP="00811592">
      <w:pPr>
        <w:spacing w:line="360" w:lineRule="auto"/>
        <w:ind w:firstLine="709"/>
        <w:rPr>
          <w:i/>
          <w:sz w:val="24"/>
          <w:szCs w:val="24"/>
        </w:rPr>
      </w:pPr>
      <w:r w:rsidRPr="00811592">
        <w:rPr>
          <w:sz w:val="24"/>
          <w:szCs w:val="24"/>
        </w:rPr>
        <w:lastRenderedPageBreak/>
        <w:t xml:space="preserve">Внутренняя и внешняя торговля. Торговые пути внутри страны. </w:t>
      </w:r>
      <w:r w:rsidRPr="00811592">
        <w:rPr>
          <w:i/>
          <w:sz w:val="24"/>
          <w:szCs w:val="24"/>
        </w:rPr>
        <w:t>Водно-транспортные системы: Вышневолоцкая, Тихвинская, Мариинская и др.</w:t>
      </w:r>
      <w:r w:rsidRPr="00811592">
        <w:rPr>
          <w:sz w:val="24"/>
          <w:szCs w:val="24"/>
        </w:rPr>
        <w:t xml:space="preserve"> Ярмарки и их роль во внутренней торговле. Макарьевская, Ирбитская, Свенская, Коренная ярмарки. Ярмарки </w:t>
      </w:r>
      <w:r w:rsidR="000455C9">
        <w:rPr>
          <w:sz w:val="24"/>
          <w:szCs w:val="24"/>
        </w:rPr>
        <w:t>Малороссии</w:t>
      </w:r>
      <w:r w:rsidRPr="00811592">
        <w:rPr>
          <w:sz w:val="24"/>
          <w:szCs w:val="24"/>
        </w:rPr>
        <w:t xml:space="preserve">. </w:t>
      </w:r>
      <w:r w:rsidRPr="00811592">
        <w:rPr>
          <w:i/>
          <w:sz w:val="24"/>
          <w:szCs w:val="24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14:paraId="62566D3B" w14:textId="77777777" w:rsidR="00811592" w:rsidRPr="00811592" w:rsidRDefault="00811592" w:rsidP="00811592">
      <w:pPr>
        <w:spacing w:line="360" w:lineRule="auto"/>
        <w:ind w:firstLine="709"/>
        <w:rPr>
          <w:sz w:val="24"/>
          <w:szCs w:val="24"/>
        </w:rPr>
      </w:pPr>
      <w:r w:rsidRPr="00811592">
        <w:rPr>
          <w:sz w:val="24"/>
          <w:szCs w:val="24"/>
        </w:rPr>
        <w:t xml:space="preserve">Обострение социальных противоречий. </w:t>
      </w:r>
      <w:r w:rsidRPr="00811592">
        <w:rPr>
          <w:i/>
          <w:sz w:val="24"/>
          <w:szCs w:val="24"/>
        </w:rPr>
        <w:t>Чумной бунт в Москве.</w:t>
      </w:r>
      <w:r w:rsidRPr="00811592">
        <w:rPr>
          <w:sz w:val="24"/>
          <w:szCs w:val="24"/>
        </w:rPr>
        <w:t xml:space="preserve"> Восстание под предводительством Емельяна Пугачева. </w:t>
      </w:r>
      <w:r w:rsidRPr="00811592">
        <w:rPr>
          <w:i/>
          <w:sz w:val="24"/>
          <w:szCs w:val="24"/>
        </w:rPr>
        <w:t>Антидворянский и антикрепостнический характер движения. Роль казачества, народов Урала и Поволжья в восстании.</w:t>
      </w:r>
      <w:r w:rsidRPr="00811592">
        <w:rPr>
          <w:sz w:val="24"/>
          <w:szCs w:val="24"/>
        </w:rPr>
        <w:t xml:space="preserve"> Влияние восстания на внутреннюю политику и развитие общественной мысли. </w:t>
      </w:r>
    </w:p>
    <w:p w14:paraId="28A96E64" w14:textId="77777777" w:rsidR="00811592" w:rsidRPr="00811592" w:rsidRDefault="00811592" w:rsidP="00811592">
      <w:pPr>
        <w:spacing w:line="360" w:lineRule="auto"/>
        <w:ind w:firstLine="709"/>
        <w:rPr>
          <w:sz w:val="24"/>
          <w:szCs w:val="24"/>
        </w:rPr>
      </w:pPr>
      <w:r w:rsidRPr="00811592">
        <w:rPr>
          <w:sz w:val="24"/>
          <w:szCs w:val="24"/>
        </w:rPr>
        <w:t xml:space="preserve">Внешняя политика России второй половины XVIII в., ее основные задачи. Н.И. Панин и А.А.Безбородко. </w:t>
      </w:r>
    </w:p>
    <w:p w14:paraId="06FCB2C5" w14:textId="77777777" w:rsidR="00811592" w:rsidRPr="00811592" w:rsidRDefault="00811592" w:rsidP="00811592">
      <w:pPr>
        <w:spacing w:line="360" w:lineRule="auto"/>
        <w:ind w:firstLine="709"/>
        <w:rPr>
          <w:sz w:val="24"/>
          <w:szCs w:val="24"/>
        </w:rPr>
      </w:pPr>
      <w:r w:rsidRPr="00811592">
        <w:rPr>
          <w:sz w:val="24"/>
          <w:szCs w:val="24"/>
        </w:rPr>
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Потемкин. Путешествие Екатерины II на юг в 1787 г. </w:t>
      </w:r>
    </w:p>
    <w:p w14:paraId="2762EB23" w14:textId="77777777" w:rsidR="00811592" w:rsidRDefault="00811592" w:rsidP="00811592">
      <w:pPr>
        <w:spacing w:line="360" w:lineRule="auto"/>
        <w:ind w:firstLine="709"/>
        <w:rPr>
          <w:i/>
          <w:sz w:val="24"/>
          <w:szCs w:val="24"/>
        </w:rPr>
      </w:pPr>
      <w:r w:rsidRPr="00811592">
        <w:rPr>
          <w:sz w:val="24"/>
          <w:szCs w:val="24"/>
        </w:rPr>
        <w:t xml:space="preserve">Участие России в разделах Речи Посполитой. </w:t>
      </w:r>
      <w:r w:rsidRPr="00811592">
        <w:rPr>
          <w:i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811592">
        <w:rPr>
          <w:sz w:val="24"/>
          <w:szCs w:val="24"/>
        </w:rPr>
        <w:t xml:space="preserve">  Борьба Польши за национальную независимость. </w:t>
      </w:r>
      <w:r w:rsidRPr="00811592">
        <w:rPr>
          <w:i/>
          <w:sz w:val="24"/>
          <w:szCs w:val="24"/>
        </w:rPr>
        <w:t xml:space="preserve">Восстание под предводительством Тадеуша Костюшко. </w:t>
      </w:r>
    </w:p>
    <w:p w14:paraId="18E360B4" w14:textId="77777777" w:rsidR="000455C9" w:rsidRPr="00811592" w:rsidRDefault="000455C9" w:rsidP="000455C9">
      <w:pPr>
        <w:spacing w:line="360" w:lineRule="auto"/>
        <w:ind w:firstLine="709"/>
        <w:rPr>
          <w:b/>
          <w:bCs w:val="0"/>
          <w:sz w:val="24"/>
          <w:szCs w:val="24"/>
        </w:rPr>
      </w:pPr>
      <w:r w:rsidRPr="00811592">
        <w:rPr>
          <w:b/>
          <w:sz w:val="24"/>
          <w:szCs w:val="24"/>
        </w:rPr>
        <w:t xml:space="preserve">Россия при Павле I </w:t>
      </w:r>
    </w:p>
    <w:p w14:paraId="66019BB3" w14:textId="77777777" w:rsidR="000455C9" w:rsidRPr="00811592" w:rsidRDefault="000455C9" w:rsidP="008B338A">
      <w:pPr>
        <w:spacing w:line="36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Личность Павл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и ее влияние на политику страны.</w:t>
      </w:r>
      <w:r w:rsidRPr="00811592">
        <w:rPr>
          <w:sz w:val="24"/>
          <w:szCs w:val="24"/>
        </w:rPr>
        <w:t>Основные принципы внутренней политики</w:t>
      </w:r>
      <w:r>
        <w:rPr>
          <w:sz w:val="24"/>
          <w:szCs w:val="24"/>
        </w:rPr>
        <w:t>. Ограничение дворянских привилегий.</w:t>
      </w:r>
      <w:r w:rsidRPr="00811592">
        <w:rPr>
          <w:sz w:val="24"/>
          <w:szCs w:val="24"/>
        </w:rPr>
        <w:t xml:space="preserve"> Укрепление абсолютизма </w:t>
      </w:r>
      <w:r w:rsidRPr="00811592">
        <w:rPr>
          <w:i/>
          <w:sz w:val="24"/>
          <w:szCs w:val="24"/>
        </w:rPr>
        <w:t>через отказ от принципов «просвещенного абсолютизма» и</w:t>
      </w:r>
      <w:r w:rsidRPr="00811592">
        <w:rPr>
          <w:sz w:val="24"/>
          <w:szCs w:val="24"/>
        </w:rPr>
        <w:t xml:space="preserve"> усиление бюрократического и полицейского характера государства и личной власти императора. </w:t>
      </w:r>
      <w:r>
        <w:rPr>
          <w:sz w:val="24"/>
          <w:szCs w:val="24"/>
        </w:rPr>
        <w:t>Акт  о престолонаследии</w:t>
      </w:r>
      <w:r w:rsidRPr="00811592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Манифест</w:t>
      </w:r>
      <w:r w:rsidRPr="00811592">
        <w:rPr>
          <w:sz w:val="24"/>
          <w:szCs w:val="24"/>
        </w:rPr>
        <w:t xml:space="preserve"> о «трехдневной барщине».</w:t>
      </w:r>
      <w:r>
        <w:rPr>
          <w:sz w:val="24"/>
          <w:szCs w:val="24"/>
        </w:rPr>
        <w:t xml:space="preserve"> Единоверие как попытка уврачевать церковный раскол</w:t>
      </w:r>
      <w:r w:rsidR="008B338A">
        <w:rPr>
          <w:sz w:val="24"/>
          <w:szCs w:val="24"/>
        </w:rPr>
        <w:t xml:space="preserve">. </w:t>
      </w:r>
      <w:r w:rsidRPr="00811592">
        <w:rPr>
          <w:sz w:val="24"/>
          <w:szCs w:val="24"/>
        </w:rPr>
        <w:t xml:space="preserve">Политик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14:paraId="66BF18B6" w14:textId="77777777" w:rsidR="000455C9" w:rsidRDefault="008B338A" w:rsidP="008B338A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нешняя  политика. Участие России в борьбе с революционной Францией. Итальянский и Швейцарский походы А.В.Суворова. Действия эскадры Ф.Ф.Ушакова в Средиземном море.</w:t>
      </w:r>
    </w:p>
    <w:p w14:paraId="4C23F388" w14:textId="77777777" w:rsidR="008B338A" w:rsidRDefault="008B338A" w:rsidP="008B338A">
      <w:pPr>
        <w:spacing w:line="360" w:lineRule="auto"/>
        <w:ind w:firstLine="709"/>
        <w:rPr>
          <w:sz w:val="24"/>
          <w:szCs w:val="24"/>
        </w:rPr>
      </w:pPr>
    </w:p>
    <w:p w14:paraId="1A427416" w14:textId="77777777" w:rsidR="008B338A" w:rsidRDefault="008B338A" w:rsidP="008B338A">
      <w:pPr>
        <w:spacing w:line="360" w:lineRule="auto"/>
        <w:ind w:firstLine="709"/>
        <w:rPr>
          <w:sz w:val="24"/>
          <w:szCs w:val="24"/>
        </w:rPr>
      </w:pPr>
    </w:p>
    <w:p w14:paraId="026C3501" w14:textId="77777777" w:rsidR="008B338A" w:rsidRPr="000455C9" w:rsidRDefault="008B338A" w:rsidP="008B338A">
      <w:pPr>
        <w:spacing w:line="360" w:lineRule="auto"/>
        <w:ind w:firstLine="709"/>
        <w:rPr>
          <w:sz w:val="24"/>
          <w:szCs w:val="24"/>
        </w:rPr>
      </w:pPr>
    </w:p>
    <w:p w14:paraId="0C3A2602" w14:textId="77777777" w:rsidR="008B338A" w:rsidRDefault="00811592" w:rsidP="008B338A">
      <w:pPr>
        <w:spacing w:line="360" w:lineRule="auto"/>
        <w:ind w:firstLine="709"/>
        <w:rPr>
          <w:b/>
          <w:bCs w:val="0"/>
          <w:sz w:val="24"/>
          <w:szCs w:val="24"/>
        </w:rPr>
      </w:pPr>
      <w:r w:rsidRPr="00811592">
        <w:rPr>
          <w:b/>
          <w:sz w:val="24"/>
          <w:szCs w:val="24"/>
        </w:rPr>
        <w:t xml:space="preserve">Культурное пространство Российской империи в XVIII в. </w:t>
      </w:r>
    </w:p>
    <w:p w14:paraId="2DD0C883" w14:textId="77777777" w:rsidR="00811592" w:rsidRPr="008B338A" w:rsidRDefault="008B338A" w:rsidP="008B338A">
      <w:pPr>
        <w:spacing w:line="360" w:lineRule="auto"/>
        <w:ind w:firstLine="709"/>
        <w:rPr>
          <w:b/>
          <w:bCs w:val="0"/>
          <w:sz w:val="24"/>
          <w:szCs w:val="24"/>
        </w:rPr>
      </w:pPr>
      <w:r>
        <w:rPr>
          <w:sz w:val="24"/>
          <w:szCs w:val="24"/>
        </w:rPr>
        <w:t>И</w:t>
      </w:r>
      <w:r w:rsidR="00811592" w:rsidRPr="00811592">
        <w:rPr>
          <w:sz w:val="24"/>
          <w:szCs w:val="24"/>
        </w:rPr>
        <w:t>де</w:t>
      </w:r>
      <w:r>
        <w:rPr>
          <w:sz w:val="24"/>
          <w:szCs w:val="24"/>
        </w:rPr>
        <w:t>и</w:t>
      </w:r>
      <w:r w:rsidR="00811592" w:rsidRPr="00811592">
        <w:rPr>
          <w:sz w:val="24"/>
          <w:szCs w:val="24"/>
        </w:rPr>
        <w:t xml:space="preserve">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</w:t>
      </w:r>
      <w:r w:rsidR="00811592" w:rsidRPr="00811592">
        <w:rPr>
          <w:i/>
          <w:sz w:val="24"/>
          <w:szCs w:val="24"/>
        </w:rPr>
        <w:t>Н.И.Новиков, материалы о положении крепостных крестьян в его журналах.</w:t>
      </w:r>
      <w:r w:rsidR="00811592" w:rsidRPr="00811592">
        <w:rPr>
          <w:sz w:val="24"/>
          <w:szCs w:val="24"/>
        </w:rPr>
        <w:t xml:space="preserve">А.Н.Радищев и его «Путешествие из Петербурга в Москву». </w:t>
      </w:r>
    </w:p>
    <w:p w14:paraId="3DA91363" w14:textId="77777777" w:rsidR="00811592" w:rsidRPr="00811592" w:rsidRDefault="00811592" w:rsidP="00811592">
      <w:pPr>
        <w:spacing w:line="360" w:lineRule="auto"/>
        <w:ind w:firstLine="709"/>
        <w:rPr>
          <w:sz w:val="24"/>
          <w:szCs w:val="24"/>
        </w:rPr>
      </w:pPr>
      <w:r w:rsidRPr="00811592">
        <w:rPr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811592">
        <w:rPr>
          <w:i/>
          <w:sz w:val="24"/>
          <w:szCs w:val="24"/>
        </w:rPr>
        <w:t>Вклад в развитие русской культуры ученых, художников, мастеров, прибывших из-за рубежа.</w:t>
      </w:r>
      <w:r w:rsidRPr="00811592">
        <w:rPr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14:paraId="1A598456" w14:textId="77777777" w:rsidR="00811592" w:rsidRPr="00811592" w:rsidRDefault="00811592" w:rsidP="00811592">
      <w:pPr>
        <w:spacing w:line="360" w:lineRule="auto"/>
        <w:ind w:firstLine="709"/>
        <w:rPr>
          <w:sz w:val="24"/>
          <w:szCs w:val="24"/>
        </w:rPr>
      </w:pPr>
      <w:r w:rsidRPr="00811592">
        <w:rPr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14:paraId="77369E6C" w14:textId="77777777" w:rsidR="008B338A" w:rsidRDefault="00811592" w:rsidP="00811592">
      <w:pPr>
        <w:spacing w:line="360" w:lineRule="auto"/>
        <w:ind w:firstLine="709"/>
        <w:rPr>
          <w:sz w:val="24"/>
          <w:szCs w:val="24"/>
        </w:rPr>
      </w:pPr>
      <w:r w:rsidRPr="00811592">
        <w:rPr>
          <w:sz w:val="24"/>
          <w:szCs w:val="24"/>
        </w:rPr>
        <w:t>Российская наука в XVIII веке. Академия наук в Петербурге. Изучение страны – главная задача российской науки. Географические экспедиции.</w:t>
      </w:r>
      <w:r w:rsidR="008B338A">
        <w:rPr>
          <w:sz w:val="24"/>
          <w:szCs w:val="24"/>
        </w:rPr>
        <w:t xml:space="preserve"> Первая и</w:t>
      </w:r>
      <w:r w:rsidRPr="00811592">
        <w:rPr>
          <w:sz w:val="24"/>
          <w:szCs w:val="24"/>
        </w:rPr>
        <w:t xml:space="preserve"> Вторая Камчатск</w:t>
      </w:r>
      <w:r w:rsidR="008B338A">
        <w:rPr>
          <w:sz w:val="24"/>
          <w:szCs w:val="24"/>
        </w:rPr>
        <w:t>ие</w:t>
      </w:r>
      <w:r w:rsidRPr="00811592">
        <w:rPr>
          <w:sz w:val="24"/>
          <w:szCs w:val="24"/>
        </w:rPr>
        <w:t xml:space="preserve"> экспедици</w:t>
      </w:r>
      <w:r w:rsidR="008B338A">
        <w:rPr>
          <w:sz w:val="24"/>
          <w:szCs w:val="24"/>
        </w:rPr>
        <w:t>и</w:t>
      </w:r>
      <w:r w:rsidRPr="00811592">
        <w:rPr>
          <w:sz w:val="24"/>
          <w:szCs w:val="24"/>
        </w:rPr>
        <w:t>. Освоение Аляски и Западного побережья Северной Америки. Российско-американская компания.</w:t>
      </w:r>
    </w:p>
    <w:p w14:paraId="05688482" w14:textId="77777777" w:rsidR="00811592" w:rsidRPr="00811592" w:rsidRDefault="00811592" w:rsidP="00811592">
      <w:pPr>
        <w:spacing w:line="360" w:lineRule="auto"/>
        <w:ind w:firstLine="709"/>
        <w:rPr>
          <w:sz w:val="24"/>
          <w:szCs w:val="24"/>
        </w:rPr>
      </w:pPr>
      <w:r w:rsidRPr="00811592">
        <w:rPr>
          <w:i/>
          <w:sz w:val="24"/>
          <w:szCs w:val="24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Дашкова.</w:t>
      </w:r>
    </w:p>
    <w:p w14:paraId="15B018AA" w14:textId="77777777" w:rsidR="00811592" w:rsidRPr="00811592" w:rsidRDefault="00811592" w:rsidP="00811592">
      <w:pPr>
        <w:spacing w:line="360" w:lineRule="auto"/>
        <w:ind w:firstLine="709"/>
        <w:rPr>
          <w:sz w:val="24"/>
          <w:szCs w:val="24"/>
        </w:rPr>
      </w:pPr>
      <w:r w:rsidRPr="00811592">
        <w:rPr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14:paraId="1FAEF665" w14:textId="77777777" w:rsidR="00811592" w:rsidRPr="00811592" w:rsidRDefault="00811592" w:rsidP="00811592">
      <w:pPr>
        <w:spacing w:line="360" w:lineRule="auto"/>
        <w:ind w:firstLine="709"/>
        <w:rPr>
          <w:sz w:val="24"/>
          <w:szCs w:val="24"/>
        </w:rPr>
      </w:pPr>
      <w:r w:rsidRPr="00811592">
        <w:rPr>
          <w:sz w:val="24"/>
          <w:szCs w:val="24"/>
        </w:rPr>
        <w:t xml:space="preserve">Образование в России в XVIII в. </w:t>
      </w:r>
      <w:r w:rsidRPr="00811592">
        <w:rPr>
          <w:i/>
          <w:sz w:val="24"/>
          <w:szCs w:val="24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811592">
        <w:rPr>
          <w:sz w:val="24"/>
          <w:szCs w:val="24"/>
        </w:rPr>
        <w:t xml:space="preserve"> Московский университет – первый российский университет. </w:t>
      </w:r>
    </w:p>
    <w:p w14:paraId="162F42DB" w14:textId="77777777" w:rsidR="00811592" w:rsidRPr="00811592" w:rsidRDefault="00811592" w:rsidP="00811592">
      <w:pPr>
        <w:spacing w:line="360" w:lineRule="auto"/>
        <w:ind w:firstLine="709"/>
        <w:rPr>
          <w:sz w:val="24"/>
          <w:szCs w:val="24"/>
        </w:rPr>
      </w:pPr>
      <w:r w:rsidRPr="00811592">
        <w:rPr>
          <w:sz w:val="24"/>
          <w:szCs w:val="24"/>
        </w:rPr>
        <w:lastRenderedPageBreak/>
        <w:t xml:space="preserve">Русская архитектура XVIII в. Строительство Петербурга, формирование его городского плана. </w:t>
      </w:r>
      <w:r w:rsidRPr="00811592">
        <w:rPr>
          <w:i/>
          <w:sz w:val="24"/>
          <w:szCs w:val="24"/>
        </w:rPr>
        <w:t>Регулярный характер застройки Петербурга и других городов. Барокко в архитектуре Москвы и Петербурга.</w:t>
      </w:r>
      <w:r w:rsidRPr="00811592">
        <w:rPr>
          <w:sz w:val="24"/>
          <w:szCs w:val="24"/>
        </w:rPr>
        <w:t xml:space="preserve"> Переход к классицизму, </w:t>
      </w:r>
      <w:r w:rsidRPr="00811592">
        <w:rPr>
          <w:i/>
          <w:sz w:val="24"/>
          <w:szCs w:val="24"/>
        </w:rPr>
        <w:t xml:space="preserve">создание архитектурных ассамблей в стиле классицизма в обеих столицах. </w:t>
      </w:r>
      <w:r w:rsidRPr="00811592">
        <w:rPr>
          <w:sz w:val="24"/>
          <w:szCs w:val="24"/>
        </w:rPr>
        <w:t xml:space="preserve">В.И. Баженов, М.Ф.Казаков. </w:t>
      </w:r>
    </w:p>
    <w:p w14:paraId="2E248DF2" w14:textId="77777777" w:rsidR="00811592" w:rsidRPr="00811592" w:rsidRDefault="00811592" w:rsidP="00811592">
      <w:pPr>
        <w:spacing w:line="360" w:lineRule="auto"/>
        <w:ind w:firstLine="709"/>
        <w:rPr>
          <w:sz w:val="24"/>
          <w:szCs w:val="24"/>
        </w:rPr>
      </w:pPr>
      <w:r w:rsidRPr="00811592">
        <w:rPr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811592">
        <w:rPr>
          <w:i/>
          <w:sz w:val="24"/>
          <w:szCs w:val="24"/>
        </w:rPr>
        <w:t xml:space="preserve">Новые веяния в изобразительном искусстве в конце столетия. </w:t>
      </w:r>
    </w:p>
    <w:p w14:paraId="4B665435" w14:textId="77777777" w:rsidR="00811592" w:rsidRPr="00811592" w:rsidRDefault="00811592" w:rsidP="00811592">
      <w:pPr>
        <w:spacing w:line="360" w:lineRule="auto"/>
        <w:ind w:firstLine="709"/>
        <w:rPr>
          <w:b/>
          <w:bCs w:val="0"/>
          <w:sz w:val="24"/>
          <w:szCs w:val="24"/>
        </w:rPr>
      </w:pPr>
      <w:r w:rsidRPr="00811592">
        <w:rPr>
          <w:b/>
          <w:sz w:val="24"/>
          <w:szCs w:val="24"/>
        </w:rPr>
        <w:t xml:space="preserve">Народы России в XVIII в. </w:t>
      </w:r>
    </w:p>
    <w:p w14:paraId="2FB9402F" w14:textId="77777777" w:rsidR="00811592" w:rsidRPr="00811592" w:rsidRDefault="00811592" w:rsidP="00811592">
      <w:pPr>
        <w:spacing w:line="360" w:lineRule="auto"/>
        <w:ind w:firstLine="709"/>
        <w:rPr>
          <w:sz w:val="24"/>
          <w:szCs w:val="24"/>
        </w:rPr>
      </w:pPr>
      <w:r w:rsidRPr="00811592">
        <w:rPr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</w:t>
      </w:r>
    </w:p>
    <w:p w14:paraId="70E01720" w14:textId="77777777" w:rsidR="00811592" w:rsidRPr="00811592" w:rsidRDefault="00811592" w:rsidP="00811592">
      <w:pPr>
        <w:spacing w:line="360" w:lineRule="auto"/>
        <w:ind w:firstLine="709"/>
        <w:rPr>
          <w:b/>
          <w:sz w:val="24"/>
          <w:szCs w:val="24"/>
        </w:rPr>
      </w:pPr>
      <w:r w:rsidRPr="00811592">
        <w:rPr>
          <w:b/>
          <w:sz w:val="24"/>
          <w:szCs w:val="24"/>
        </w:rPr>
        <w:t>Региональный компонент</w:t>
      </w:r>
    </w:p>
    <w:p w14:paraId="5FE40E79" w14:textId="77777777" w:rsidR="00811592" w:rsidRDefault="00811592" w:rsidP="00811592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Ярославский край </w:t>
      </w:r>
      <w:r w:rsidRPr="00811592">
        <w:rPr>
          <w:sz w:val="24"/>
          <w:szCs w:val="24"/>
        </w:rPr>
        <w:t>в XVIII в.</w:t>
      </w:r>
    </w:p>
    <w:p w14:paraId="4B0C2EDE" w14:textId="77777777" w:rsidR="006C24F4" w:rsidRDefault="006C24F4" w:rsidP="0006620B">
      <w:pPr>
        <w:spacing w:line="360" w:lineRule="auto"/>
        <w:rPr>
          <w:sz w:val="24"/>
          <w:szCs w:val="24"/>
        </w:rPr>
      </w:pPr>
    </w:p>
    <w:p w14:paraId="2D6EDE9B" w14:textId="77777777" w:rsidR="006C24F4" w:rsidRDefault="006C24F4" w:rsidP="00811592">
      <w:pPr>
        <w:spacing w:line="360" w:lineRule="auto"/>
        <w:ind w:firstLine="709"/>
        <w:rPr>
          <w:sz w:val="24"/>
          <w:szCs w:val="24"/>
        </w:rPr>
      </w:pPr>
    </w:p>
    <w:p w14:paraId="115E9FA0" w14:textId="77777777" w:rsidR="006C24F4" w:rsidRDefault="006C24F4" w:rsidP="0006620B">
      <w:pPr>
        <w:spacing w:line="360" w:lineRule="auto"/>
        <w:rPr>
          <w:sz w:val="24"/>
          <w:szCs w:val="24"/>
        </w:rPr>
      </w:pPr>
    </w:p>
    <w:p w14:paraId="761E8341" w14:textId="77777777" w:rsidR="0090227D" w:rsidRDefault="0090227D" w:rsidP="006C24F4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B9E556B" w14:textId="77777777" w:rsidR="0090227D" w:rsidRDefault="0090227D" w:rsidP="006C24F4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43FA6A3" w14:textId="77777777" w:rsidR="0090227D" w:rsidRDefault="0090227D" w:rsidP="006C24F4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8E8A0F8" w14:textId="77777777" w:rsidR="0090227D" w:rsidRDefault="0090227D" w:rsidP="006C24F4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F741731" w14:textId="77777777" w:rsidR="0090227D" w:rsidRDefault="0090227D" w:rsidP="006C24F4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3AAAF7C" w14:textId="77777777" w:rsidR="0090227D" w:rsidRDefault="0090227D" w:rsidP="006C24F4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61AE51D" w14:textId="77777777" w:rsidR="0090227D" w:rsidRDefault="0090227D" w:rsidP="006C24F4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0D464CD" w14:textId="77777777" w:rsidR="0090227D" w:rsidRDefault="0090227D" w:rsidP="006C24F4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F2BC917" w14:textId="77777777" w:rsidR="0090227D" w:rsidRDefault="0090227D" w:rsidP="006C24F4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DCE4F2C" w14:textId="77777777" w:rsidR="0090227D" w:rsidRDefault="0090227D" w:rsidP="006C24F4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EC02053" w14:textId="77777777" w:rsidR="0090227D" w:rsidRDefault="0090227D" w:rsidP="006C24F4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BA50C16" w14:textId="77777777" w:rsidR="0090227D" w:rsidRDefault="0090227D" w:rsidP="006C24F4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5CD6C1A" w14:textId="77777777" w:rsidR="0090227D" w:rsidRDefault="0090227D" w:rsidP="006C24F4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4B8FF8E" w14:textId="77777777" w:rsidR="0090227D" w:rsidRDefault="0090227D" w:rsidP="006C24F4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30C9D3" w14:textId="77777777" w:rsidR="0090227D" w:rsidRDefault="0090227D" w:rsidP="006C24F4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2BB51F5" w14:textId="77777777" w:rsidR="0090227D" w:rsidRDefault="0090227D" w:rsidP="006C24F4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90227D" w:rsidSect="00C11F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5E68" w14:textId="77777777" w:rsidR="00763E52" w:rsidRDefault="00763E52" w:rsidP="000E34E7">
      <w:r>
        <w:separator/>
      </w:r>
    </w:p>
  </w:endnote>
  <w:endnote w:type="continuationSeparator" w:id="0">
    <w:p w14:paraId="412BEFE0" w14:textId="77777777" w:rsidR="00763E52" w:rsidRDefault="00763E52" w:rsidP="000E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5210" w14:textId="77777777" w:rsidR="00763E52" w:rsidRDefault="00763E52" w:rsidP="000E34E7">
      <w:r>
        <w:separator/>
      </w:r>
    </w:p>
  </w:footnote>
  <w:footnote w:type="continuationSeparator" w:id="0">
    <w:p w14:paraId="79D3C837" w14:textId="77777777" w:rsidR="00763E52" w:rsidRDefault="00763E52" w:rsidP="000E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497"/>
    <w:multiLevelType w:val="hybridMultilevel"/>
    <w:tmpl w:val="08AAB94C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0188"/>
    <w:multiLevelType w:val="hybridMultilevel"/>
    <w:tmpl w:val="FD2642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169C"/>
    <w:multiLevelType w:val="hybridMultilevel"/>
    <w:tmpl w:val="6DF6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090119F"/>
    <w:multiLevelType w:val="hybridMultilevel"/>
    <w:tmpl w:val="AC222624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F7CCF"/>
    <w:multiLevelType w:val="hybridMultilevel"/>
    <w:tmpl w:val="D51E8508"/>
    <w:lvl w:ilvl="0" w:tplc="075CA400">
      <w:start w:val="5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C35F1"/>
    <w:multiLevelType w:val="hybridMultilevel"/>
    <w:tmpl w:val="35C42444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F86"/>
    <w:multiLevelType w:val="hybridMultilevel"/>
    <w:tmpl w:val="C3343A38"/>
    <w:lvl w:ilvl="0" w:tplc="79FAFE7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B2DD0"/>
    <w:multiLevelType w:val="hybridMultilevel"/>
    <w:tmpl w:val="78F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40828"/>
    <w:multiLevelType w:val="hybridMultilevel"/>
    <w:tmpl w:val="30CC776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0F1C86"/>
    <w:multiLevelType w:val="hybridMultilevel"/>
    <w:tmpl w:val="FF60BF0A"/>
    <w:lvl w:ilvl="0" w:tplc="BC78E7D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5499E"/>
    <w:multiLevelType w:val="hybridMultilevel"/>
    <w:tmpl w:val="06AC6E82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4B5A"/>
    <w:multiLevelType w:val="hybridMultilevel"/>
    <w:tmpl w:val="084EF74E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A021E"/>
    <w:multiLevelType w:val="hybridMultilevel"/>
    <w:tmpl w:val="F32A30D8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80D25"/>
    <w:multiLevelType w:val="hybridMultilevel"/>
    <w:tmpl w:val="FD36BB22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827AF"/>
    <w:multiLevelType w:val="hybridMultilevel"/>
    <w:tmpl w:val="60A4ED54"/>
    <w:lvl w:ilvl="0" w:tplc="3BF0E2CE">
      <w:start w:val="1"/>
      <w:numFmt w:val="decimal"/>
      <w:lvlText w:val="Урок %1."/>
      <w:lvlJc w:val="left"/>
      <w:pPr>
        <w:ind w:left="833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28365936"/>
    <w:multiLevelType w:val="hybridMultilevel"/>
    <w:tmpl w:val="57B2D81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416FC5"/>
    <w:multiLevelType w:val="hybridMultilevel"/>
    <w:tmpl w:val="75C81494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E32412"/>
    <w:multiLevelType w:val="hybridMultilevel"/>
    <w:tmpl w:val="18663EAC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14A43"/>
    <w:multiLevelType w:val="hybridMultilevel"/>
    <w:tmpl w:val="68002460"/>
    <w:lvl w:ilvl="0" w:tplc="79FAFE7E">
      <w:start w:val="1"/>
      <w:numFmt w:val="decimal"/>
      <w:lvlText w:val="Ур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06CF2"/>
    <w:multiLevelType w:val="hybridMultilevel"/>
    <w:tmpl w:val="96629CB6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74122D"/>
    <w:multiLevelType w:val="hybridMultilevel"/>
    <w:tmpl w:val="C3982A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6782E"/>
    <w:multiLevelType w:val="hybridMultilevel"/>
    <w:tmpl w:val="B176908A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852E7"/>
    <w:multiLevelType w:val="multilevel"/>
    <w:tmpl w:val="B884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C0120"/>
    <w:multiLevelType w:val="hybridMultilevel"/>
    <w:tmpl w:val="9C8C186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1B609A"/>
    <w:multiLevelType w:val="hybridMultilevel"/>
    <w:tmpl w:val="6CB03702"/>
    <w:lvl w:ilvl="0" w:tplc="BC78E7D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8478B5"/>
    <w:multiLevelType w:val="hybridMultilevel"/>
    <w:tmpl w:val="26E0D254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3616EE"/>
    <w:multiLevelType w:val="hybridMultilevel"/>
    <w:tmpl w:val="98F68F94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495100"/>
    <w:multiLevelType w:val="hybridMultilevel"/>
    <w:tmpl w:val="639E09CE"/>
    <w:lvl w:ilvl="0" w:tplc="FE00F428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62117"/>
    <w:multiLevelType w:val="hybridMultilevel"/>
    <w:tmpl w:val="3C145F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932FF"/>
    <w:multiLevelType w:val="hybridMultilevel"/>
    <w:tmpl w:val="1CD0E1CC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194F1E"/>
    <w:multiLevelType w:val="hybridMultilevel"/>
    <w:tmpl w:val="D6D8B27A"/>
    <w:lvl w:ilvl="0" w:tplc="BC78E7D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FC2F6A"/>
    <w:multiLevelType w:val="hybridMultilevel"/>
    <w:tmpl w:val="E9FE5864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603418"/>
    <w:multiLevelType w:val="hybridMultilevel"/>
    <w:tmpl w:val="8522CE68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42244"/>
    <w:multiLevelType w:val="hybridMultilevel"/>
    <w:tmpl w:val="5146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45D24"/>
    <w:multiLevelType w:val="hybridMultilevel"/>
    <w:tmpl w:val="3F24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FE46BB"/>
    <w:multiLevelType w:val="hybridMultilevel"/>
    <w:tmpl w:val="895E7280"/>
    <w:lvl w:ilvl="0" w:tplc="BC78E7D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5761AD"/>
    <w:multiLevelType w:val="hybridMultilevel"/>
    <w:tmpl w:val="FDF6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45083"/>
    <w:multiLevelType w:val="hybridMultilevel"/>
    <w:tmpl w:val="407C5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550D17"/>
    <w:multiLevelType w:val="multilevel"/>
    <w:tmpl w:val="6CB0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5553DB"/>
    <w:multiLevelType w:val="hybridMultilevel"/>
    <w:tmpl w:val="D324B584"/>
    <w:lvl w:ilvl="0" w:tplc="3BF0E2CE">
      <w:start w:val="1"/>
      <w:numFmt w:val="decimal"/>
      <w:lvlText w:val="Урок %1."/>
      <w:lvlJc w:val="left"/>
      <w:pPr>
        <w:ind w:left="1077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43441E1"/>
    <w:multiLevelType w:val="hybridMultilevel"/>
    <w:tmpl w:val="08AAB94C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64B79"/>
    <w:multiLevelType w:val="hybridMultilevel"/>
    <w:tmpl w:val="573E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369748">
    <w:abstractNumId w:val="36"/>
  </w:num>
  <w:num w:numId="2" w16cid:durableId="1473670696">
    <w:abstractNumId w:val="46"/>
  </w:num>
  <w:num w:numId="3" w16cid:durableId="1332416302">
    <w:abstractNumId w:val="32"/>
  </w:num>
  <w:num w:numId="4" w16cid:durableId="899831965">
    <w:abstractNumId w:val="14"/>
  </w:num>
  <w:num w:numId="5" w16cid:durableId="1980500483">
    <w:abstractNumId w:val="26"/>
  </w:num>
  <w:num w:numId="6" w16cid:durableId="32079821">
    <w:abstractNumId w:val="2"/>
  </w:num>
  <w:num w:numId="7" w16cid:durableId="1669795952">
    <w:abstractNumId w:val="16"/>
  </w:num>
  <w:num w:numId="8" w16cid:durableId="1398867060">
    <w:abstractNumId w:val="9"/>
  </w:num>
  <w:num w:numId="9" w16cid:durableId="1783302820">
    <w:abstractNumId w:val="22"/>
  </w:num>
  <w:num w:numId="10" w16cid:durableId="437483813">
    <w:abstractNumId w:val="20"/>
  </w:num>
  <w:num w:numId="11" w16cid:durableId="205605383">
    <w:abstractNumId w:val="10"/>
  </w:num>
  <w:num w:numId="12" w16cid:durableId="627400288">
    <w:abstractNumId w:val="33"/>
  </w:num>
  <w:num w:numId="13" w16cid:durableId="1443765821">
    <w:abstractNumId w:val="35"/>
  </w:num>
  <w:num w:numId="14" w16cid:durableId="1982346551">
    <w:abstractNumId w:val="15"/>
  </w:num>
  <w:num w:numId="15" w16cid:durableId="277807125">
    <w:abstractNumId w:val="17"/>
  </w:num>
  <w:num w:numId="16" w16cid:durableId="818882527">
    <w:abstractNumId w:val="34"/>
  </w:num>
  <w:num w:numId="17" w16cid:durableId="1740403231">
    <w:abstractNumId w:val="23"/>
  </w:num>
  <w:num w:numId="18" w16cid:durableId="1122697934">
    <w:abstractNumId w:val="6"/>
  </w:num>
  <w:num w:numId="19" w16cid:durableId="1460612009">
    <w:abstractNumId w:val="7"/>
  </w:num>
  <w:num w:numId="20" w16cid:durableId="126705373">
    <w:abstractNumId w:val="27"/>
  </w:num>
  <w:num w:numId="21" w16cid:durableId="196242525">
    <w:abstractNumId w:val="30"/>
  </w:num>
  <w:num w:numId="22" w16cid:durableId="2129228982">
    <w:abstractNumId w:val="44"/>
  </w:num>
  <w:num w:numId="23" w16cid:durableId="564687453">
    <w:abstractNumId w:val="41"/>
  </w:num>
  <w:num w:numId="24" w16cid:durableId="268240795">
    <w:abstractNumId w:val="45"/>
  </w:num>
  <w:num w:numId="25" w16cid:durableId="800272239">
    <w:abstractNumId w:val="18"/>
  </w:num>
  <w:num w:numId="26" w16cid:durableId="752627178">
    <w:abstractNumId w:val="42"/>
  </w:num>
  <w:num w:numId="27" w16cid:durableId="263418244">
    <w:abstractNumId w:val="47"/>
  </w:num>
  <w:num w:numId="28" w16cid:durableId="277222277">
    <w:abstractNumId w:val="8"/>
  </w:num>
  <w:num w:numId="29" w16cid:durableId="1584341597">
    <w:abstractNumId w:val="11"/>
  </w:num>
  <w:num w:numId="30" w16cid:durableId="1268074442">
    <w:abstractNumId w:val="39"/>
  </w:num>
  <w:num w:numId="31" w16cid:durableId="1445341954">
    <w:abstractNumId w:val="0"/>
  </w:num>
  <w:num w:numId="32" w16cid:durableId="430931661">
    <w:abstractNumId w:val="38"/>
  </w:num>
  <w:num w:numId="33" w16cid:durableId="609513720">
    <w:abstractNumId w:val="13"/>
  </w:num>
  <w:num w:numId="34" w16cid:durableId="568200186">
    <w:abstractNumId w:val="24"/>
  </w:num>
  <w:num w:numId="35" w16cid:durableId="1103919178">
    <w:abstractNumId w:val="1"/>
  </w:num>
  <w:num w:numId="36" w16cid:durableId="4363398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983373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118197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00888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80614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70441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05549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69549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78607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362607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667293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799110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123362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F1E"/>
    <w:rsid w:val="0001260E"/>
    <w:rsid w:val="00014748"/>
    <w:rsid w:val="00032FCB"/>
    <w:rsid w:val="00041AB5"/>
    <w:rsid w:val="00043AAB"/>
    <w:rsid w:val="000455C9"/>
    <w:rsid w:val="00045EF2"/>
    <w:rsid w:val="0004608F"/>
    <w:rsid w:val="00046118"/>
    <w:rsid w:val="0005238C"/>
    <w:rsid w:val="00052E42"/>
    <w:rsid w:val="00065062"/>
    <w:rsid w:val="0006620B"/>
    <w:rsid w:val="00075A48"/>
    <w:rsid w:val="00077817"/>
    <w:rsid w:val="000A38C7"/>
    <w:rsid w:val="000A56A9"/>
    <w:rsid w:val="000A61E3"/>
    <w:rsid w:val="000A62F6"/>
    <w:rsid w:val="000B3970"/>
    <w:rsid w:val="000B6F6E"/>
    <w:rsid w:val="000B77E6"/>
    <w:rsid w:val="000C4594"/>
    <w:rsid w:val="000D1EAC"/>
    <w:rsid w:val="000D2BFA"/>
    <w:rsid w:val="000D7E68"/>
    <w:rsid w:val="000E1EDF"/>
    <w:rsid w:val="000E34E7"/>
    <w:rsid w:val="000F0126"/>
    <w:rsid w:val="000F25FA"/>
    <w:rsid w:val="000F4A9E"/>
    <w:rsid w:val="000F5102"/>
    <w:rsid w:val="001001D8"/>
    <w:rsid w:val="00101DAD"/>
    <w:rsid w:val="0010326A"/>
    <w:rsid w:val="001054D1"/>
    <w:rsid w:val="0011340D"/>
    <w:rsid w:val="001170E4"/>
    <w:rsid w:val="00122E93"/>
    <w:rsid w:val="00125E57"/>
    <w:rsid w:val="0013102D"/>
    <w:rsid w:val="00135EC0"/>
    <w:rsid w:val="00146E44"/>
    <w:rsid w:val="00153402"/>
    <w:rsid w:val="00155382"/>
    <w:rsid w:val="001560EA"/>
    <w:rsid w:val="001617A2"/>
    <w:rsid w:val="00165003"/>
    <w:rsid w:val="00171DC0"/>
    <w:rsid w:val="00174FB7"/>
    <w:rsid w:val="001755BD"/>
    <w:rsid w:val="00193F32"/>
    <w:rsid w:val="00193FBD"/>
    <w:rsid w:val="00196CE5"/>
    <w:rsid w:val="001B249F"/>
    <w:rsid w:val="001B4ADD"/>
    <w:rsid w:val="001B6511"/>
    <w:rsid w:val="001C24AA"/>
    <w:rsid w:val="001C49AB"/>
    <w:rsid w:val="001C5224"/>
    <w:rsid w:val="001D1521"/>
    <w:rsid w:val="001D2A57"/>
    <w:rsid w:val="001D5487"/>
    <w:rsid w:val="001D7718"/>
    <w:rsid w:val="001E07C9"/>
    <w:rsid w:val="001E1FBB"/>
    <w:rsid w:val="001F1609"/>
    <w:rsid w:val="001F1A7C"/>
    <w:rsid w:val="001F362E"/>
    <w:rsid w:val="001F3E5E"/>
    <w:rsid w:val="002006F3"/>
    <w:rsid w:val="00200A4A"/>
    <w:rsid w:val="00202625"/>
    <w:rsid w:val="00203327"/>
    <w:rsid w:val="00215A03"/>
    <w:rsid w:val="00216FAF"/>
    <w:rsid w:val="0021700C"/>
    <w:rsid w:val="002346D9"/>
    <w:rsid w:val="00252529"/>
    <w:rsid w:val="00264A80"/>
    <w:rsid w:val="00272F84"/>
    <w:rsid w:val="002751B3"/>
    <w:rsid w:val="0027543D"/>
    <w:rsid w:val="00290FD6"/>
    <w:rsid w:val="0029596B"/>
    <w:rsid w:val="002966FF"/>
    <w:rsid w:val="00297159"/>
    <w:rsid w:val="00297C1E"/>
    <w:rsid w:val="002A22FB"/>
    <w:rsid w:val="002B2813"/>
    <w:rsid w:val="002B361E"/>
    <w:rsid w:val="002C63D2"/>
    <w:rsid w:val="002D2194"/>
    <w:rsid w:val="002D4FA0"/>
    <w:rsid w:val="002E1040"/>
    <w:rsid w:val="002E75E6"/>
    <w:rsid w:val="002F07EA"/>
    <w:rsid w:val="002F5A9A"/>
    <w:rsid w:val="002F6173"/>
    <w:rsid w:val="002F7E16"/>
    <w:rsid w:val="00323939"/>
    <w:rsid w:val="003356AD"/>
    <w:rsid w:val="00343612"/>
    <w:rsid w:val="0035609E"/>
    <w:rsid w:val="00360F73"/>
    <w:rsid w:val="00365510"/>
    <w:rsid w:val="00367B7C"/>
    <w:rsid w:val="00372A0D"/>
    <w:rsid w:val="00376888"/>
    <w:rsid w:val="0039439D"/>
    <w:rsid w:val="00394F2E"/>
    <w:rsid w:val="0039558A"/>
    <w:rsid w:val="00395D42"/>
    <w:rsid w:val="003B2194"/>
    <w:rsid w:val="003B2D57"/>
    <w:rsid w:val="003B578A"/>
    <w:rsid w:val="003B7034"/>
    <w:rsid w:val="003C1E13"/>
    <w:rsid w:val="003D4ACB"/>
    <w:rsid w:val="003E1736"/>
    <w:rsid w:val="003E6E9A"/>
    <w:rsid w:val="003F3D37"/>
    <w:rsid w:val="003F7495"/>
    <w:rsid w:val="00401885"/>
    <w:rsid w:val="00401B59"/>
    <w:rsid w:val="00404EE1"/>
    <w:rsid w:val="00414573"/>
    <w:rsid w:val="004146E1"/>
    <w:rsid w:val="00417F64"/>
    <w:rsid w:val="00422646"/>
    <w:rsid w:val="004227AD"/>
    <w:rsid w:val="00436021"/>
    <w:rsid w:val="00437B70"/>
    <w:rsid w:val="004560A6"/>
    <w:rsid w:val="00465296"/>
    <w:rsid w:val="0046535B"/>
    <w:rsid w:val="00466D8F"/>
    <w:rsid w:val="00470828"/>
    <w:rsid w:val="00472006"/>
    <w:rsid w:val="00473BD8"/>
    <w:rsid w:val="00474D48"/>
    <w:rsid w:val="00481EE1"/>
    <w:rsid w:val="004858E3"/>
    <w:rsid w:val="00491DBE"/>
    <w:rsid w:val="004A2436"/>
    <w:rsid w:val="004A4426"/>
    <w:rsid w:val="004B2141"/>
    <w:rsid w:val="004B5686"/>
    <w:rsid w:val="004C195E"/>
    <w:rsid w:val="004C1F4D"/>
    <w:rsid w:val="004C27AC"/>
    <w:rsid w:val="004C2D23"/>
    <w:rsid w:val="004E1CBB"/>
    <w:rsid w:val="004E4518"/>
    <w:rsid w:val="004E4B23"/>
    <w:rsid w:val="004F0527"/>
    <w:rsid w:val="004F1CEA"/>
    <w:rsid w:val="0050449E"/>
    <w:rsid w:val="00506481"/>
    <w:rsid w:val="0051027A"/>
    <w:rsid w:val="00510CE6"/>
    <w:rsid w:val="00526452"/>
    <w:rsid w:val="00531441"/>
    <w:rsid w:val="00531C7C"/>
    <w:rsid w:val="00531D39"/>
    <w:rsid w:val="005329A9"/>
    <w:rsid w:val="00534D09"/>
    <w:rsid w:val="0053658A"/>
    <w:rsid w:val="00544D2F"/>
    <w:rsid w:val="00553772"/>
    <w:rsid w:val="005623A5"/>
    <w:rsid w:val="005658E4"/>
    <w:rsid w:val="00575487"/>
    <w:rsid w:val="005760DA"/>
    <w:rsid w:val="0058314A"/>
    <w:rsid w:val="0058577F"/>
    <w:rsid w:val="00586EC6"/>
    <w:rsid w:val="00591568"/>
    <w:rsid w:val="0059614C"/>
    <w:rsid w:val="005A0691"/>
    <w:rsid w:val="005A237F"/>
    <w:rsid w:val="005A296C"/>
    <w:rsid w:val="005A3302"/>
    <w:rsid w:val="005C6D78"/>
    <w:rsid w:val="005E1068"/>
    <w:rsid w:val="005F4ADB"/>
    <w:rsid w:val="005F59E6"/>
    <w:rsid w:val="0060416C"/>
    <w:rsid w:val="00607C53"/>
    <w:rsid w:val="00626E2A"/>
    <w:rsid w:val="006305F4"/>
    <w:rsid w:val="00632BD3"/>
    <w:rsid w:val="00634210"/>
    <w:rsid w:val="006356DA"/>
    <w:rsid w:val="00636CEE"/>
    <w:rsid w:val="00650A85"/>
    <w:rsid w:val="00654490"/>
    <w:rsid w:val="00663EBE"/>
    <w:rsid w:val="00667F13"/>
    <w:rsid w:val="00673FEF"/>
    <w:rsid w:val="00687BD8"/>
    <w:rsid w:val="00697B88"/>
    <w:rsid w:val="006A117A"/>
    <w:rsid w:val="006A247F"/>
    <w:rsid w:val="006B0917"/>
    <w:rsid w:val="006B3BDD"/>
    <w:rsid w:val="006B7CD8"/>
    <w:rsid w:val="006C24F4"/>
    <w:rsid w:val="006C3B39"/>
    <w:rsid w:val="006C4656"/>
    <w:rsid w:val="006D5F4F"/>
    <w:rsid w:val="006D636D"/>
    <w:rsid w:val="006E2D58"/>
    <w:rsid w:val="006E6E83"/>
    <w:rsid w:val="006F1115"/>
    <w:rsid w:val="006F6511"/>
    <w:rsid w:val="0070734C"/>
    <w:rsid w:val="0071124A"/>
    <w:rsid w:val="00714794"/>
    <w:rsid w:val="007152E8"/>
    <w:rsid w:val="007160E2"/>
    <w:rsid w:val="00717F40"/>
    <w:rsid w:val="00733384"/>
    <w:rsid w:val="00735C55"/>
    <w:rsid w:val="007638A5"/>
    <w:rsid w:val="00763E52"/>
    <w:rsid w:val="007729B5"/>
    <w:rsid w:val="00773B51"/>
    <w:rsid w:val="00773F16"/>
    <w:rsid w:val="00783414"/>
    <w:rsid w:val="007838C5"/>
    <w:rsid w:val="007843DC"/>
    <w:rsid w:val="00787620"/>
    <w:rsid w:val="007A14C1"/>
    <w:rsid w:val="007A79F1"/>
    <w:rsid w:val="007B718D"/>
    <w:rsid w:val="007B7D7E"/>
    <w:rsid w:val="007C1F08"/>
    <w:rsid w:val="007D4FD7"/>
    <w:rsid w:val="007E5020"/>
    <w:rsid w:val="00804961"/>
    <w:rsid w:val="0080542D"/>
    <w:rsid w:val="00805BBE"/>
    <w:rsid w:val="00811592"/>
    <w:rsid w:val="00813F52"/>
    <w:rsid w:val="00831F75"/>
    <w:rsid w:val="00832BEB"/>
    <w:rsid w:val="00835EA4"/>
    <w:rsid w:val="00837A5C"/>
    <w:rsid w:val="00837EF0"/>
    <w:rsid w:val="00840828"/>
    <w:rsid w:val="008445E4"/>
    <w:rsid w:val="008457DC"/>
    <w:rsid w:val="00846070"/>
    <w:rsid w:val="0085326A"/>
    <w:rsid w:val="008546F4"/>
    <w:rsid w:val="00863E1D"/>
    <w:rsid w:val="0086653D"/>
    <w:rsid w:val="00874B3E"/>
    <w:rsid w:val="0087784D"/>
    <w:rsid w:val="00877CFD"/>
    <w:rsid w:val="00877F1A"/>
    <w:rsid w:val="00882616"/>
    <w:rsid w:val="00893CE9"/>
    <w:rsid w:val="008A4792"/>
    <w:rsid w:val="008A5F8B"/>
    <w:rsid w:val="008B338A"/>
    <w:rsid w:val="008B7EAA"/>
    <w:rsid w:val="008D0D99"/>
    <w:rsid w:val="008D3819"/>
    <w:rsid w:val="008E128D"/>
    <w:rsid w:val="008F3376"/>
    <w:rsid w:val="008F6411"/>
    <w:rsid w:val="008F68F7"/>
    <w:rsid w:val="008F7A20"/>
    <w:rsid w:val="0090227D"/>
    <w:rsid w:val="009039D4"/>
    <w:rsid w:val="00910B30"/>
    <w:rsid w:val="00912722"/>
    <w:rsid w:val="00915629"/>
    <w:rsid w:val="0091785C"/>
    <w:rsid w:val="0092276E"/>
    <w:rsid w:val="00933C04"/>
    <w:rsid w:val="00967B77"/>
    <w:rsid w:val="00972C32"/>
    <w:rsid w:val="0097423F"/>
    <w:rsid w:val="009C48FC"/>
    <w:rsid w:val="009C55A3"/>
    <w:rsid w:val="009D3BE3"/>
    <w:rsid w:val="009E19C0"/>
    <w:rsid w:val="009E771C"/>
    <w:rsid w:val="009F15B4"/>
    <w:rsid w:val="009F4B47"/>
    <w:rsid w:val="00A03A0B"/>
    <w:rsid w:val="00A37938"/>
    <w:rsid w:val="00A40AFB"/>
    <w:rsid w:val="00A43A66"/>
    <w:rsid w:val="00A44EC4"/>
    <w:rsid w:val="00A46F82"/>
    <w:rsid w:val="00A5130A"/>
    <w:rsid w:val="00A5164C"/>
    <w:rsid w:val="00A55178"/>
    <w:rsid w:val="00A61887"/>
    <w:rsid w:val="00A67708"/>
    <w:rsid w:val="00A67A2B"/>
    <w:rsid w:val="00A67A36"/>
    <w:rsid w:val="00A71EE4"/>
    <w:rsid w:val="00A76BB8"/>
    <w:rsid w:val="00A83690"/>
    <w:rsid w:val="00A9199C"/>
    <w:rsid w:val="00AA52ED"/>
    <w:rsid w:val="00AB18C8"/>
    <w:rsid w:val="00AD6EEB"/>
    <w:rsid w:val="00AE6030"/>
    <w:rsid w:val="00AF2B7B"/>
    <w:rsid w:val="00AF2C8B"/>
    <w:rsid w:val="00AF32C4"/>
    <w:rsid w:val="00AF7C74"/>
    <w:rsid w:val="00B0193E"/>
    <w:rsid w:val="00B05B17"/>
    <w:rsid w:val="00B06678"/>
    <w:rsid w:val="00B11A47"/>
    <w:rsid w:val="00B178DA"/>
    <w:rsid w:val="00B20A3B"/>
    <w:rsid w:val="00B24632"/>
    <w:rsid w:val="00B26414"/>
    <w:rsid w:val="00B32225"/>
    <w:rsid w:val="00B42483"/>
    <w:rsid w:val="00B4459D"/>
    <w:rsid w:val="00B50B76"/>
    <w:rsid w:val="00B51007"/>
    <w:rsid w:val="00B62963"/>
    <w:rsid w:val="00B70956"/>
    <w:rsid w:val="00B8123A"/>
    <w:rsid w:val="00B87375"/>
    <w:rsid w:val="00B911E7"/>
    <w:rsid w:val="00B91BB0"/>
    <w:rsid w:val="00B9534E"/>
    <w:rsid w:val="00B979B1"/>
    <w:rsid w:val="00BA133B"/>
    <w:rsid w:val="00BA2905"/>
    <w:rsid w:val="00BA2D8E"/>
    <w:rsid w:val="00BA2EF7"/>
    <w:rsid w:val="00BA45F8"/>
    <w:rsid w:val="00BA7E9E"/>
    <w:rsid w:val="00BB31F3"/>
    <w:rsid w:val="00BB33CA"/>
    <w:rsid w:val="00BB6B49"/>
    <w:rsid w:val="00BB70B9"/>
    <w:rsid w:val="00BC0D3A"/>
    <w:rsid w:val="00BC528F"/>
    <w:rsid w:val="00BD4A0B"/>
    <w:rsid w:val="00BD4A8D"/>
    <w:rsid w:val="00BD684B"/>
    <w:rsid w:val="00BD7878"/>
    <w:rsid w:val="00BE23B5"/>
    <w:rsid w:val="00BE2C91"/>
    <w:rsid w:val="00BF3962"/>
    <w:rsid w:val="00C016E7"/>
    <w:rsid w:val="00C02F62"/>
    <w:rsid w:val="00C066C7"/>
    <w:rsid w:val="00C11F1E"/>
    <w:rsid w:val="00C12C7A"/>
    <w:rsid w:val="00C14AB4"/>
    <w:rsid w:val="00C15F9C"/>
    <w:rsid w:val="00C3129C"/>
    <w:rsid w:val="00C31683"/>
    <w:rsid w:val="00C42B20"/>
    <w:rsid w:val="00C459E0"/>
    <w:rsid w:val="00C5203A"/>
    <w:rsid w:val="00C546DA"/>
    <w:rsid w:val="00C57249"/>
    <w:rsid w:val="00C83C90"/>
    <w:rsid w:val="00C84847"/>
    <w:rsid w:val="00C86727"/>
    <w:rsid w:val="00C86FE3"/>
    <w:rsid w:val="00C93A48"/>
    <w:rsid w:val="00CA07DC"/>
    <w:rsid w:val="00CA1AF8"/>
    <w:rsid w:val="00CA38C7"/>
    <w:rsid w:val="00CB3ED2"/>
    <w:rsid w:val="00CC12D3"/>
    <w:rsid w:val="00CD4531"/>
    <w:rsid w:val="00CD5FD6"/>
    <w:rsid w:val="00CD745A"/>
    <w:rsid w:val="00CF1867"/>
    <w:rsid w:val="00CF2B81"/>
    <w:rsid w:val="00CF6DF9"/>
    <w:rsid w:val="00CF76F5"/>
    <w:rsid w:val="00D005C2"/>
    <w:rsid w:val="00D02475"/>
    <w:rsid w:val="00D07304"/>
    <w:rsid w:val="00D14203"/>
    <w:rsid w:val="00D24DD6"/>
    <w:rsid w:val="00D30F9B"/>
    <w:rsid w:val="00D325D2"/>
    <w:rsid w:val="00D34B72"/>
    <w:rsid w:val="00D41EDF"/>
    <w:rsid w:val="00D436CD"/>
    <w:rsid w:val="00D43F86"/>
    <w:rsid w:val="00D4451C"/>
    <w:rsid w:val="00D447B7"/>
    <w:rsid w:val="00D55889"/>
    <w:rsid w:val="00D55FDF"/>
    <w:rsid w:val="00D56A62"/>
    <w:rsid w:val="00D64583"/>
    <w:rsid w:val="00D66EC2"/>
    <w:rsid w:val="00D70BB3"/>
    <w:rsid w:val="00D71D4F"/>
    <w:rsid w:val="00DB20DD"/>
    <w:rsid w:val="00DB5249"/>
    <w:rsid w:val="00DC055A"/>
    <w:rsid w:val="00DC4AA3"/>
    <w:rsid w:val="00DC7A97"/>
    <w:rsid w:val="00DD19EA"/>
    <w:rsid w:val="00DE4742"/>
    <w:rsid w:val="00DE683C"/>
    <w:rsid w:val="00DF4C6E"/>
    <w:rsid w:val="00DF5EC9"/>
    <w:rsid w:val="00E078D8"/>
    <w:rsid w:val="00E07D07"/>
    <w:rsid w:val="00E13775"/>
    <w:rsid w:val="00E2365A"/>
    <w:rsid w:val="00E319A6"/>
    <w:rsid w:val="00E35F31"/>
    <w:rsid w:val="00E3657C"/>
    <w:rsid w:val="00E40BC4"/>
    <w:rsid w:val="00E44EA9"/>
    <w:rsid w:val="00E46C85"/>
    <w:rsid w:val="00E517D8"/>
    <w:rsid w:val="00E6022B"/>
    <w:rsid w:val="00E64AE5"/>
    <w:rsid w:val="00E6569F"/>
    <w:rsid w:val="00E65C63"/>
    <w:rsid w:val="00E67770"/>
    <w:rsid w:val="00E7078C"/>
    <w:rsid w:val="00E70E64"/>
    <w:rsid w:val="00E72F16"/>
    <w:rsid w:val="00E919F8"/>
    <w:rsid w:val="00E92119"/>
    <w:rsid w:val="00E92A87"/>
    <w:rsid w:val="00E96619"/>
    <w:rsid w:val="00EA658E"/>
    <w:rsid w:val="00EC4D18"/>
    <w:rsid w:val="00ED532A"/>
    <w:rsid w:val="00EE3AD3"/>
    <w:rsid w:val="00EE495C"/>
    <w:rsid w:val="00EF0138"/>
    <w:rsid w:val="00EF02A8"/>
    <w:rsid w:val="00EF1239"/>
    <w:rsid w:val="00EF7851"/>
    <w:rsid w:val="00F00580"/>
    <w:rsid w:val="00F00E8E"/>
    <w:rsid w:val="00F01C85"/>
    <w:rsid w:val="00F070A4"/>
    <w:rsid w:val="00F077FD"/>
    <w:rsid w:val="00F07F38"/>
    <w:rsid w:val="00F10AED"/>
    <w:rsid w:val="00F14182"/>
    <w:rsid w:val="00F15A35"/>
    <w:rsid w:val="00F168F7"/>
    <w:rsid w:val="00F22AE4"/>
    <w:rsid w:val="00F25701"/>
    <w:rsid w:val="00F270FF"/>
    <w:rsid w:val="00F33AC1"/>
    <w:rsid w:val="00F400B2"/>
    <w:rsid w:val="00F4534D"/>
    <w:rsid w:val="00F46847"/>
    <w:rsid w:val="00F52325"/>
    <w:rsid w:val="00F561CA"/>
    <w:rsid w:val="00F63466"/>
    <w:rsid w:val="00F63717"/>
    <w:rsid w:val="00F63FA7"/>
    <w:rsid w:val="00F81250"/>
    <w:rsid w:val="00F81A77"/>
    <w:rsid w:val="00F829C0"/>
    <w:rsid w:val="00F95BB8"/>
    <w:rsid w:val="00F97367"/>
    <w:rsid w:val="00F97BFE"/>
    <w:rsid w:val="00FA4EC0"/>
    <w:rsid w:val="00FA6274"/>
    <w:rsid w:val="00FB5773"/>
    <w:rsid w:val="00FB6EE0"/>
    <w:rsid w:val="00FD3441"/>
    <w:rsid w:val="00FD5606"/>
    <w:rsid w:val="00FD69DA"/>
    <w:rsid w:val="00FE0E65"/>
    <w:rsid w:val="00FE1097"/>
    <w:rsid w:val="00FE6522"/>
    <w:rsid w:val="00FE67E8"/>
    <w:rsid w:val="00FE6F63"/>
    <w:rsid w:val="00FF2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3C77"/>
  <w15:docId w15:val="{9422D11B-D214-4E75-A965-CD58BB9D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Cs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1F1E"/>
    <w:pPr>
      <w:overflowPunct w:val="0"/>
      <w:autoSpaceDE w:val="0"/>
      <w:autoSpaceDN w:val="0"/>
      <w:adjustRightInd w:val="0"/>
      <w:ind w:firstLine="560"/>
      <w:textAlignment w:val="baseline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11F1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11F1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E34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34E7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E34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34E7"/>
    <w:rPr>
      <w:sz w:val="22"/>
      <w:szCs w:val="22"/>
    </w:rPr>
  </w:style>
  <w:style w:type="character" w:styleId="aa">
    <w:name w:val="Hyperlink"/>
    <w:basedOn w:val="a0"/>
    <w:uiPriority w:val="99"/>
    <w:unhideWhenUsed/>
    <w:rsid w:val="00C016E7"/>
    <w:rPr>
      <w:color w:val="0000FF" w:themeColor="hyperlink"/>
      <w:u w:val="single"/>
    </w:rPr>
  </w:style>
  <w:style w:type="character" w:customStyle="1" w:styleId="ab">
    <w:name w:val="Без интервала Знак"/>
    <w:basedOn w:val="a0"/>
    <w:link w:val="ac"/>
    <w:uiPriority w:val="1"/>
    <w:locked/>
    <w:rsid w:val="00607C53"/>
    <w:rPr>
      <w:rFonts w:ascii="Calibri" w:eastAsia="Calibri" w:hAnsi="Calibri"/>
      <w:lang w:eastAsia="en-US"/>
    </w:rPr>
  </w:style>
  <w:style w:type="paragraph" w:styleId="ac">
    <w:name w:val="No Spacing"/>
    <w:link w:val="ab"/>
    <w:uiPriority w:val="1"/>
    <w:qFormat/>
    <w:rsid w:val="00607C53"/>
    <w:pPr>
      <w:jc w:val="left"/>
    </w:pPr>
    <w:rPr>
      <w:rFonts w:ascii="Calibri" w:eastAsia="Calibri" w:hAnsi="Calibri"/>
      <w:lang w:eastAsia="en-US"/>
    </w:rPr>
  </w:style>
  <w:style w:type="table" w:styleId="ad">
    <w:name w:val="Table Grid"/>
    <w:basedOn w:val="a1"/>
    <w:uiPriority w:val="59"/>
    <w:rsid w:val="00264A80"/>
    <w:pPr>
      <w:jc w:val="left"/>
    </w:pPr>
    <w:rPr>
      <w:bCs w:val="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Title"/>
    <w:basedOn w:val="a"/>
    <w:next w:val="a"/>
    <w:link w:val="af"/>
    <w:uiPriority w:val="10"/>
    <w:qFormat/>
    <w:rsid w:val="009039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9039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0EDB-C4EF-4936-8D84-C63E884B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12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Елена Ситникова</cp:lastModifiedBy>
  <cp:revision>200</cp:revision>
  <cp:lastPrinted>2012-09-09T16:01:00Z</cp:lastPrinted>
  <dcterms:created xsi:type="dcterms:W3CDTF">2011-07-26T15:55:00Z</dcterms:created>
  <dcterms:modified xsi:type="dcterms:W3CDTF">2023-03-19T09:08:00Z</dcterms:modified>
</cp:coreProperties>
</file>